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703D95">
      <w:pPr>
        <w:pStyle w:val="2"/>
        <w:jc w:val="center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16F021D7" w:rsidR="004F6186" w:rsidRPr="00320B64" w:rsidRDefault="000A1B57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6358D6">
        <w:rPr>
          <w:rFonts w:ascii="Constantia" w:hAnsi="Constantia" w:cs="Arial"/>
          <w:bCs/>
          <w:sz w:val="44"/>
          <w:szCs w:val="44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4A59ED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7437DC">
        <w:rPr>
          <w:rFonts w:ascii="Constantia" w:hAnsi="Constantia" w:cs="Arial"/>
          <w:bCs/>
          <w:sz w:val="44"/>
          <w:szCs w:val="44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38A6BD65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A0E8D">
        <w:rPr>
          <w:rFonts w:ascii="Constantia" w:hAnsi="Constantia" w:cs="Arial"/>
          <w:bCs/>
          <w:sz w:val="44"/>
          <w:szCs w:val="44"/>
        </w:rPr>
        <w:t>1</w:t>
      </w:r>
      <w:r w:rsidR="000A1B57">
        <w:rPr>
          <w:rFonts w:ascii="Constantia" w:hAnsi="Constantia" w:cs="Arial"/>
          <w:bCs/>
          <w:sz w:val="44"/>
          <w:szCs w:val="44"/>
        </w:rPr>
        <w:t>7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0A1B57">
        <w:rPr>
          <w:rFonts w:ascii="Constantia" w:hAnsi="Constantia" w:cs="Arial"/>
          <w:bCs/>
          <w:sz w:val="44"/>
          <w:szCs w:val="44"/>
        </w:rPr>
        <w:t>51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026EBE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026EBE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026EBE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026EB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026EBE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026EBE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084CF02E" w:rsidR="00173337" w:rsidRDefault="001369BF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0AA6DAB3" wp14:editId="4606069F">
            <wp:extent cx="6119495" cy="5565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423-20200428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3AB8FB29" w:rsidR="00612FEE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A242A9">
        <w:rPr>
          <w:rStyle w:val="20"/>
        </w:rPr>
        <w:t>23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A242A9">
        <w:rPr>
          <w:rStyle w:val="20"/>
        </w:rPr>
        <w:t>28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B24B88">
        <w:rPr>
          <w:rStyle w:val="20"/>
        </w:rPr>
        <w:t>2</w:t>
      </w:r>
      <w:r w:rsidR="00A242A9">
        <w:rPr>
          <w:rStyle w:val="20"/>
        </w:rPr>
        <w:t>8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A242A9">
        <w:rPr>
          <w:rStyle w:val="20"/>
        </w:rPr>
        <w:t>23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A242A9">
        <w:rPr>
          <w:rStyle w:val="20"/>
        </w:rPr>
        <w:t>21</w:t>
      </w:r>
      <w:r w:rsidR="00612FEE" w:rsidRPr="00861B79">
        <w:rPr>
          <w:rStyle w:val="20"/>
        </w:rPr>
        <w:t>-</w:t>
      </w:r>
      <w:r w:rsidR="00A242A9">
        <w:rPr>
          <w:rStyle w:val="20"/>
        </w:rPr>
        <w:t>25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7437DC">
        <w:rPr>
          <w:rStyle w:val="20"/>
        </w:rPr>
        <w:t>4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1369BF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65882138" wp14:editId="10BCAE6A">
            <wp:extent cx="6119495" cy="55657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423-20200428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A242A9">
        <w:rPr>
          <w:sz w:val="22"/>
          <w:szCs w:val="22"/>
        </w:rPr>
        <w:t>23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7437DC">
        <w:rPr>
          <w:sz w:val="22"/>
          <w:szCs w:val="22"/>
        </w:rPr>
        <w:t>4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B24B88">
        <w:rPr>
          <w:sz w:val="22"/>
          <w:szCs w:val="22"/>
        </w:rPr>
        <w:t>2</w:t>
      </w:r>
      <w:r w:rsidR="00A242A9">
        <w:rPr>
          <w:sz w:val="22"/>
          <w:szCs w:val="22"/>
        </w:rPr>
        <w:t>8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7437DC">
        <w:rPr>
          <w:sz w:val="22"/>
          <w:szCs w:val="22"/>
        </w:rPr>
        <w:t>4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A242A9">
        <w:rPr>
          <w:rStyle w:val="20"/>
        </w:rPr>
        <w:t>28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="00612FEE" w:rsidRPr="007E3496">
        <w:rPr>
          <w:rStyle w:val="20"/>
        </w:rPr>
        <w:t>), Национального ледового центра США (</w:t>
      </w:r>
      <w:r w:rsidR="00A242A9">
        <w:rPr>
          <w:rStyle w:val="20"/>
        </w:rPr>
        <w:t>23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="00612FEE" w:rsidRPr="007E3496">
        <w:rPr>
          <w:rStyle w:val="20"/>
        </w:rPr>
        <w:t xml:space="preserve">) и повторяемость кромки за </w:t>
      </w:r>
      <w:r w:rsidR="00A242A9">
        <w:rPr>
          <w:rStyle w:val="20"/>
        </w:rPr>
        <w:t>21</w:t>
      </w:r>
      <w:r w:rsidR="00612FEE" w:rsidRPr="00612FEE">
        <w:rPr>
          <w:rStyle w:val="20"/>
        </w:rPr>
        <w:t>-</w:t>
      </w:r>
      <w:r w:rsidR="00A242A9">
        <w:rPr>
          <w:rStyle w:val="20"/>
        </w:rPr>
        <w:t>25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187C2063" w:rsidR="0005545D" w:rsidRPr="0005545D" w:rsidRDefault="00E527D6" w:rsidP="007E3496">
      <w:r>
        <w:rPr>
          <w:noProof/>
          <w:lang w:eastAsia="ru-RU"/>
        </w:rPr>
        <w:drawing>
          <wp:inline distT="0" distB="0" distL="0" distR="0" wp14:anchorId="6CF327CA" wp14:editId="1AE16E59">
            <wp:extent cx="6119495" cy="6009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042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484759D8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4229C1">
        <w:t>28</w:t>
      </w:r>
      <w:r>
        <w:t>.</w:t>
      </w:r>
      <w:r w:rsidR="00845E74" w:rsidRPr="00845E74">
        <w:t>0</w:t>
      </w:r>
      <w:r w:rsidR="007437DC">
        <w:t>4</w:t>
      </w:r>
      <w:r>
        <w:t>.2</w:t>
      </w:r>
      <w:r w:rsidR="007437DC">
        <w:t>0</w:t>
      </w:r>
      <w:r>
        <w:t>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5B0CB9">
        <w:t>1</w:t>
      </w:r>
      <w:r w:rsidR="00FE6FBF">
        <w:t>6</w:t>
      </w:r>
      <w:r w:rsidR="008E6379" w:rsidRPr="008E6379">
        <w:t>-</w:t>
      </w:r>
      <w:r w:rsidR="00FE6FBF">
        <w:t>20</w:t>
      </w:r>
      <w:r>
        <w:t>.</w:t>
      </w:r>
      <w:r w:rsidR="00845E74" w:rsidRPr="00845E74">
        <w:t>0</w:t>
      </w:r>
      <w:r w:rsidR="007437DC">
        <w:t>4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1F186636" w:rsidR="0036215B" w:rsidRPr="00033E78" w:rsidRDefault="0047384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615E90E" wp14:editId="0A25A78C">
                  <wp:extent cx="2208362" cy="1731911"/>
                  <wp:effectExtent l="0" t="0" r="1905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423_2007042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50" cy="173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73109545" w:rsidR="0036215B" w:rsidRPr="00D90187" w:rsidRDefault="0047384B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E3B76B2" wp14:editId="2BF1D981">
                  <wp:extent cx="2113472" cy="1727851"/>
                  <wp:effectExtent l="0" t="0" r="127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423-2012042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503" cy="172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6ED86E26" w:rsidR="0036215B" w:rsidRPr="00D90187" w:rsidRDefault="0047384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06925C" wp14:editId="7FA87572">
                  <wp:extent cx="2173857" cy="1723346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421-2014042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05" cy="172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71B14FB3" w:rsidR="0056595D" w:rsidRDefault="001369BF" w:rsidP="0074541A">
            <w:pPr>
              <w:jc w:val="center"/>
              <w:rPr>
                <w:b/>
                <w:lang w:val="en-US"/>
              </w:rPr>
            </w:pPr>
            <w:bookmarkStart w:id="6" w:name="_GoBack"/>
            <w:r>
              <w:rPr>
                <w:b/>
                <w:noProof/>
                <w:lang w:eastAsia="ru-RU"/>
              </w:rPr>
              <w:drawing>
                <wp:inline distT="0" distB="0" distL="0" distR="0" wp14:anchorId="3A4B73F3" wp14:editId="6925067E">
                  <wp:extent cx="4285482" cy="3726611"/>
                  <wp:effectExtent l="0" t="0" r="127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423-20200428_sd_90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880" cy="372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32F162A4" w:rsidR="000004DE" w:rsidRPr="00D90187" w:rsidRDefault="0047384B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1620697" wp14:editId="5D69A50E">
                  <wp:extent cx="2250197" cy="1854679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427-20150428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285" cy="18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3FC0475D" w:rsidR="000004DE" w:rsidRPr="00D90187" w:rsidRDefault="0047384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E7EA303" wp14:editId="1C925586">
                  <wp:extent cx="2251495" cy="1760934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25-2016042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584" cy="176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6A42BF5B" w:rsidR="000004DE" w:rsidRPr="000004DE" w:rsidRDefault="0047384B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DB3F375" wp14:editId="59E83B63">
                  <wp:extent cx="2078966" cy="167701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418-20190423_sd_90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614" cy="167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1FC07518" w:rsidR="000004DE" w:rsidRPr="000004DE" w:rsidRDefault="0047384B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558DDFB" wp14:editId="711990E3">
                  <wp:extent cx="2053452" cy="1673524"/>
                  <wp:effectExtent l="0" t="0" r="4445" b="317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423-2018050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104" cy="167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475C6F34" w:rsidR="000004DE" w:rsidRPr="000004DE" w:rsidRDefault="0047384B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022FD59" wp14:editId="52E2A976">
                  <wp:extent cx="2080895" cy="165735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424-2017042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1EBDDF63" w:rsidR="00693F6F" w:rsidRPr="00D96210" w:rsidRDefault="004F6186" w:rsidP="00A40D93">
      <w:pPr>
        <w:pStyle w:val="2"/>
        <w:ind w:left="-20" w:hanging="20"/>
      </w:pPr>
      <w:bookmarkStart w:id="7" w:name="__RefHeading__7_2136340665"/>
      <w:bookmarkStart w:id="8" w:name="_Toc19630685"/>
      <w:bookmarkEnd w:id="7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47384B">
        <w:t>23</w:t>
      </w:r>
      <w:r w:rsidR="00F52046" w:rsidRPr="00F52046">
        <w:t>.</w:t>
      </w:r>
      <w:r w:rsidR="00026FEB" w:rsidRPr="005079B0">
        <w:t>0</w:t>
      </w:r>
      <w:r w:rsidR="007437DC">
        <w:t>4</w:t>
      </w:r>
      <w:r w:rsidR="00D601AF">
        <w:t xml:space="preserve"> </w:t>
      </w:r>
      <w:r w:rsidR="00D03A9F">
        <w:t>–</w:t>
      </w:r>
      <w:r w:rsidR="00DB328B">
        <w:t xml:space="preserve"> </w:t>
      </w:r>
      <w:r w:rsidR="00B24B88">
        <w:t>2</w:t>
      </w:r>
      <w:r w:rsidR="0047384B">
        <w:t>8</w:t>
      </w:r>
      <w:r w:rsidR="00D03A9F" w:rsidRPr="00D03A9F">
        <w:t>.</w:t>
      </w:r>
      <w:r w:rsidR="00026FEB" w:rsidRPr="005079B0">
        <w:t>0</w:t>
      </w:r>
      <w:r w:rsidR="007437DC">
        <w:t>4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8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2D5EAC" w:rsidRDefault="00D96210" w:rsidP="002D5EA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2D5EAC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5DD316F4" w:rsidR="00D71209" w:rsidRPr="003F40F9" w:rsidRDefault="00D71209" w:rsidP="00D71209">
      <w:pPr>
        <w:jc w:val="both"/>
        <w:rPr>
          <w:sz w:val="22"/>
          <w:szCs w:val="22"/>
        </w:rPr>
      </w:pPr>
      <w:bookmarkStart w:id="9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9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47384B">
        <w:rPr>
          <w:bCs/>
          <w:sz w:val="22"/>
          <w:szCs w:val="22"/>
        </w:rPr>
        <w:t>27</w:t>
      </w:r>
      <w:r w:rsidR="007516F8" w:rsidRPr="007516F8">
        <w:rPr>
          <w:bCs/>
          <w:sz w:val="22"/>
          <w:szCs w:val="22"/>
        </w:rPr>
        <w:t>.0</w:t>
      </w:r>
      <w:r w:rsidR="008677C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0D5D1027" w:rsidR="009B7C43" w:rsidRPr="00040282" w:rsidRDefault="00637EB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416396" wp14:editId="4C304C4D">
                  <wp:extent cx="2258708" cy="2838091"/>
                  <wp:effectExtent l="0" t="0" r="825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0413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04" cy="283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728CC8F8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10" w:name="_Toc19630687"/>
      <w:r w:rsidRPr="007E3496">
        <w:rPr>
          <w:rStyle w:val="20"/>
        </w:rPr>
        <w:t>Рисунок 2в</w:t>
      </w:r>
      <w:bookmarkEnd w:id="10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EA2EBF">
        <w:rPr>
          <w:sz w:val="22"/>
          <w:szCs w:val="22"/>
        </w:rPr>
        <w:t>25</w:t>
      </w:r>
      <w:r w:rsidR="002F10C2" w:rsidRPr="002F10C2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CE16E0">
        <w:rPr>
          <w:sz w:val="22"/>
          <w:szCs w:val="22"/>
        </w:rPr>
        <w:t>4</w:t>
      </w:r>
      <w:r w:rsidR="00E87629" w:rsidRPr="00E87629">
        <w:rPr>
          <w:sz w:val="22"/>
          <w:szCs w:val="22"/>
        </w:rPr>
        <w:t>-</w:t>
      </w:r>
      <w:r w:rsidR="00A07409">
        <w:rPr>
          <w:sz w:val="22"/>
          <w:szCs w:val="22"/>
        </w:rPr>
        <w:t>2</w:t>
      </w:r>
      <w:r w:rsidR="00EA2EBF">
        <w:rPr>
          <w:sz w:val="22"/>
          <w:szCs w:val="22"/>
        </w:rPr>
        <w:t>7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8677C9">
        <w:rPr>
          <w:sz w:val="22"/>
          <w:szCs w:val="22"/>
        </w:rPr>
        <w:t>4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45CDAF4F" w:rsidR="00CC37FB" w:rsidRDefault="000F3C92" w:rsidP="000F3C92">
      <w:pPr>
        <w:jc w:val="both"/>
        <w:rPr>
          <w:sz w:val="22"/>
          <w:szCs w:val="22"/>
        </w:rPr>
      </w:pPr>
      <w:bookmarkStart w:id="11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1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EA2EBF">
        <w:rPr>
          <w:sz w:val="22"/>
          <w:szCs w:val="22"/>
        </w:rPr>
        <w:t>20</w:t>
      </w:r>
      <w:r w:rsidR="00815D44" w:rsidRPr="0040111D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62AE4">
        <w:rPr>
          <w:sz w:val="22"/>
          <w:szCs w:val="22"/>
        </w:rPr>
        <w:t>4</w:t>
      </w:r>
      <w:r w:rsidR="00DC5D28" w:rsidRPr="00DC5D28">
        <w:rPr>
          <w:sz w:val="22"/>
          <w:szCs w:val="22"/>
        </w:rPr>
        <w:t>-</w:t>
      </w:r>
      <w:r w:rsidR="00A07409">
        <w:rPr>
          <w:sz w:val="22"/>
          <w:szCs w:val="22"/>
        </w:rPr>
        <w:t>2</w:t>
      </w:r>
      <w:r w:rsidR="00EA2EBF">
        <w:rPr>
          <w:sz w:val="22"/>
          <w:szCs w:val="22"/>
        </w:rPr>
        <w:t>7</w:t>
      </w:r>
      <w:r w:rsidR="00DC5D28" w:rsidRPr="00DC5D28">
        <w:rPr>
          <w:sz w:val="22"/>
          <w:szCs w:val="22"/>
        </w:rPr>
        <w:t>.0</w:t>
      </w:r>
      <w:r w:rsidR="008677C9">
        <w:rPr>
          <w:sz w:val="22"/>
          <w:szCs w:val="22"/>
        </w:rPr>
        <w:t>4</w:t>
      </w:r>
      <w:r w:rsidR="00DC5D28" w:rsidRPr="00DC5D28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6D15BAE1" w:rsidR="009B7C43" w:rsidRPr="00164501" w:rsidRDefault="00851604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AF2C4E" wp14:editId="30C121EE">
            <wp:extent cx="5020066" cy="4242825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042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20050EC1" w:rsidR="003A0591" w:rsidRDefault="00E01775" w:rsidP="00E01775">
      <w:pPr>
        <w:jc w:val="both"/>
        <w:rPr>
          <w:bCs/>
          <w:sz w:val="22"/>
          <w:szCs w:val="22"/>
        </w:rPr>
      </w:pPr>
      <w:bookmarkStart w:id="12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2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EA2EBF">
        <w:rPr>
          <w:sz w:val="22"/>
          <w:szCs w:val="22"/>
        </w:rPr>
        <w:t>27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8677C9">
        <w:rPr>
          <w:sz w:val="22"/>
          <w:szCs w:val="22"/>
        </w:rPr>
        <w:t>4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4386FFEE" w:rsidR="00C31FC3" w:rsidRDefault="00C31FC3" w:rsidP="00C31FC3">
      <w:pPr>
        <w:jc w:val="both"/>
        <w:rPr>
          <w:bCs/>
          <w:sz w:val="22"/>
          <w:szCs w:val="22"/>
        </w:rPr>
      </w:pPr>
      <w:bookmarkStart w:id="13" w:name="_Toc19630690"/>
      <w:r w:rsidRPr="007E3496">
        <w:rPr>
          <w:rStyle w:val="20"/>
        </w:rPr>
        <w:t>Рисунок 2е</w:t>
      </w:r>
      <w:bookmarkEnd w:id="13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EA2EBF">
        <w:rPr>
          <w:sz w:val="22"/>
          <w:szCs w:val="22"/>
        </w:rPr>
        <w:t>23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A25A5">
        <w:rPr>
          <w:sz w:val="22"/>
          <w:szCs w:val="22"/>
        </w:rPr>
        <w:t>4.-</w:t>
      </w:r>
      <w:r w:rsidR="00EA2EBF">
        <w:rPr>
          <w:sz w:val="22"/>
          <w:szCs w:val="22"/>
        </w:rPr>
        <w:t>27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A25A5">
        <w:rPr>
          <w:sz w:val="22"/>
          <w:szCs w:val="22"/>
        </w:rPr>
        <w:t>4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41429171" w:rsidR="00963892" w:rsidRPr="00F865E6" w:rsidRDefault="004F6186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4" w:name="__RefHeading__9_2136340665"/>
      <w:bookmarkStart w:id="15" w:name="_Toc19630691"/>
      <w:bookmarkEnd w:id="14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EA2EBF">
        <w:rPr>
          <w:szCs w:val="22"/>
        </w:rPr>
        <w:t>20</w:t>
      </w:r>
      <w:r w:rsidR="00160F9C" w:rsidRPr="00160F9C">
        <w:rPr>
          <w:szCs w:val="22"/>
        </w:rPr>
        <w:t>.0</w:t>
      </w:r>
      <w:r w:rsidR="00FC3739">
        <w:rPr>
          <w:szCs w:val="22"/>
        </w:rPr>
        <w:t>4</w:t>
      </w:r>
      <w:r w:rsidR="00160F9C" w:rsidRPr="004C1351">
        <w:rPr>
          <w:szCs w:val="22"/>
        </w:rPr>
        <w:t xml:space="preserve"> </w:t>
      </w:r>
      <w:r w:rsidR="00160F9C">
        <w:rPr>
          <w:szCs w:val="22"/>
        </w:rPr>
        <w:t>-</w:t>
      </w:r>
      <w:r w:rsidR="00EA2EBF">
        <w:rPr>
          <w:szCs w:val="22"/>
        </w:rPr>
        <w:t xml:space="preserve"> 26</w:t>
      </w:r>
      <w:r w:rsidR="00160F9C">
        <w:rPr>
          <w:szCs w:val="22"/>
        </w:rPr>
        <w:t>.</w:t>
      </w:r>
      <w:r w:rsidR="00160F9C" w:rsidRPr="008408BA">
        <w:rPr>
          <w:szCs w:val="22"/>
        </w:rPr>
        <w:t>0</w:t>
      </w:r>
      <w:r w:rsidR="00FF0752" w:rsidRPr="00FF0752">
        <w:rPr>
          <w:szCs w:val="22"/>
        </w:rPr>
        <w:t>4</w:t>
      </w:r>
      <w:r w:rsidR="00160F9C">
        <w:rPr>
          <w:szCs w:val="22"/>
        </w:rPr>
        <w:t>.</w:t>
      </w:r>
      <w:r w:rsidR="00160F9C" w:rsidRPr="0027371C">
        <w:rPr>
          <w:szCs w:val="22"/>
        </w:rPr>
        <w:t>20</w:t>
      </w:r>
      <w:r w:rsidR="00160F9C" w:rsidRPr="008408BA">
        <w:rPr>
          <w:szCs w:val="22"/>
        </w:rPr>
        <w:t>20</w:t>
      </w:r>
      <w:r w:rsidR="00160F9C" w:rsidRPr="0027371C">
        <w:rPr>
          <w:szCs w:val="22"/>
        </w:rPr>
        <w:t xml:space="preserve"> </w:t>
      </w:r>
      <w:r w:rsidR="00D31F08">
        <w:rPr>
          <w:szCs w:val="22"/>
        </w:rPr>
        <w:t>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5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AC1816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AC1816" w:rsidRPr="00CE01AE" w:rsidRDefault="00AC1816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258D4A9B" w:rsidR="00AC1816" w:rsidRPr="001D6EA4" w:rsidRDefault="00AC1816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5</w:t>
            </w:r>
          </w:p>
        </w:tc>
        <w:tc>
          <w:tcPr>
            <w:tcW w:w="0" w:type="auto"/>
            <w:shd w:val="clear" w:color="auto" w:fill="auto"/>
          </w:tcPr>
          <w:p w14:paraId="35DBFEBA" w14:textId="3873D747" w:rsidR="00AC1816" w:rsidRPr="001D6EA4" w:rsidRDefault="00AC1816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0" w:type="auto"/>
            <w:shd w:val="clear" w:color="auto" w:fill="auto"/>
          </w:tcPr>
          <w:p w14:paraId="53C7E2F0" w14:textId="4F1696C2" w:rsidR="00AC1816" w:rsidRPr="001D6EA4" w:rsidRDefault="00AC1816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0" w:type="auto"/>
            <w:shd w:val="clear" w:color="auto" w:fill="auto"/>
          </w:tcPr>
          <w:p w14:paraId="3659E1F6" w14:textId="30A273C2" w:rsidR="00AC1816" w:rsidRPr="001D6EA4" w:rsidRDefault="00AC1816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0" w:type="auto"/>
          </w:tcPr>
          <w:p w14:paraId="313E6CDD" w14:textId="020E41B2" w:rsidR="00AC1816" w:rsidRPr="001D6EA4" w:rsidRDefault="00AC1816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0" w:type="auto"/>
          </w:tcPr>
          <w:p w14:paraId="42E3339A" w14:textId="77FAEADB" w:rsidR="00AC1816" w:rsidRPr="001D6EA4" w:rsidRDefault="00AC1816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AC1816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AC1816" w:rsidRPr="00CE01AE" w:rsidRDefault="00AC1816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633FA6CD" w:rsidR="00AC1816" w:rsidRPr="001D6EA4" w:rsidRDefault="00AC1816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0" w:type="auto"/>
            <w:shd w:val="clear" w:color="auto" w:fill="auto"/>
          </w:tcPr>
          <w:p w14:paraId="0B64D93E" w14:textId="1BEEF1B3" w:rsidR="00AC1816" w:rsidRPr="001D6EA4" w:rsidRDefault="00AC1816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0" w:type="auto"/>
            <w:shd w:val="clear" w:color="auto" w:fill="auto"/>
          </w:tcPr>
          <w:p w14:paraId="36EEE249" w14:textId="38BB10BB" w:rsidR="00AC1816" w:rsidRPr="001D6EA4" w:rsidRDefault="00AC1816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0" w:type="auto"/>
            <w:shd w:val="clear" w:color="auto" w:fill="auto"/>
          </w:tcPr>
          <w:p w14:paraId="056BDE4B" w14:textId="7B7DB251" w:rsidR="00AC1816" w:rsidRPr="001D6EA4" w:rsidRDefault="00AC1816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0" w:type="auto"/>
          </w:tcPr>
          <w:p w14:paraId="163B9992" w14:textId="7010BF4E" w:rsidR="00AC1816" w:rsidRPr="001D6EA4" w:rsidRDefault="00AC1816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0" w:type="auto"/>
          </w:tcPr>
          <w:p w14:paraId="077F43F8" w14:textId="4D880BE5" w:rsidR="00AC1816" w:rsidRPr="001D6EA4" w:rsidRDefault="00AC1816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6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6"/>
      <w:r w:rsidR="00970C88" w:rsidRPr="00970C88">
        <w:rPr>
          <w:rFonts w:ascii="Arial" w:hAnsi="Arial"/>
        </w:rPr>
        <w:t xml:space="preserve"> </w:t>
      </w:r>
      <w:bookmarkStart w:id="17" w:name="_Toc19630693"/>
    </w:p>
    <w:p w14:paraId="7F27E3C2" w14:textId="77777777" w:rsidR="00AC1816" w:rsidRPr="00AC1816" w:rsidRDefault="00AC1816" w:rsidP="00AC181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C1816">
        <w:rPr>
          <w:rFonts w:ascii="Arial" w:eastAsia="Calibri" w:hAnsi="Arial" w:cs="Arial"/>
          <w:szCs w:val="22"/>
          <w:lang w:eastAsia="en-US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C1816" w:rsidRPr="00AC1816" w14:paraId="0A7806BE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385995D1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D55501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62AFEA7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AC1816" w:rsidRPr="00AC1816" w14:paraId="129D118E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39A751BC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F7614D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5CB62B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C55860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DC4307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042974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B70CAD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6E11E8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B1A894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AC1816" w:rsidRPr="00AC1816" w14:paraId="211DDC93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2EB73B9F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7.03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76FDBB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38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F0C6E6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0B48D5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F60712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7A0266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BADA20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1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4EB3A6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4EBFB9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947.6</w:t>
            </w:r>
          </w:p>
        </w:tc>
      </w:tr>
      <w:tr w:rsidR="00AC1816" w:rsidRPr="00AC1816" w14:paraId="7D6863AB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11A3A801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70F578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85E4E4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AAF909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20B1ED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569AE7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81668A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476EB6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6F06E5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.4</w:t>
            </w:r>
          </w:p>
        </w:tc>
      </w:tr>
      <w:tr w:rsidR="00AC1816" w:rsidRPr="00AC1816" w14:paraId="2C2DC5FE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28C48737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8418A2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34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B1B58C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8EACA1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815E20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04CFF6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AADE25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18F9BF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31F918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97.8</w:t>
            </w:r>
          </w:p>
        </w:tc>
      </w:tr>
      <w:tr w:rsidR="00AC1816" w:rsidRPr="00AC1816" w14:paraId="7074B75A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7311648E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4BA021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4B1EA1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E2DE15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6E8C11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004A1C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27D729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760234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3F7B93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.2</w:t>
            </w:r>
          </w:p>
        </w:tc>
      </w:tr>
    </w:tbl>
    <w:p w14:paraId="48AAE8C3" w14:textId="77777777" w:rsidR="00AC1816" w:rsidRPr="00AC1816" w:rsidRDefault="00AC1816" w:rsidP="00AC181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C1816">
        <w:rPr>
          <w:rFonts w:ascii="Arial" w:eastAsia="Calibr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C1816" w:rsidRPr="00AC1816" w14:paraId="05C89B24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5FB05E6C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C23506C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1D0E406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AC1816" w:rsidRPr="00AC1816" w14:paraId="290F9ED7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7BF46933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74C169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2CCAF7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7315D5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197DBF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F9DB7B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65E861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90C441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C5C47B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AC1816" w:rsidRPr="00AC1816" w14:paraId="34309DC8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574D771F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7.03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DFB202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34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BCD716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943119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2C5835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40D812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AE1D42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4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A5240C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6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64CD9C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57.1</w:t>
            </w:r>
          </w:p>
        </w:tc>
      </w:tr>
      <w:tr w:rsidR="00AC1816" w:rsidRPr="00AC1816" w14:paraId="519F70C9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4821DFC4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924170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E53A5B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FC98A3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788E6A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FC5340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127073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70E072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5F21C5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3</w:t>
            </w:r>
          </w:p>
        </w:tc>
      </w:tr>
      <w:tr w:rsidR="00AC1816" w:rsidRPr="00AC1816" w14:paraId="3BEDC90F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6CB6B059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79844A9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338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8EEAD3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D37BEA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45A2FC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8A9BCE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87E3DC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0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3D4757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E694F8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09.0</w:t>
            </w:r>
          </w:p>
        </w:tc>
      </w:tr>
      <w:tr w:rsidR="00AC1816" w:rsidRPr="00AC1816" w14:paraId="1849BD24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2C470B8F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932EE3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7A8E4F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B2505A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C17D03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E5C0B8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1F2A83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AEAB00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E2D673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8</w:t>
            </w:r>
          </w:p>
        </w:tc>
      </w:tr>
    </w:tbl>
    <w:p w14:paraId="5FE9CCDE" w14:textId="77777777" w:rsidR="00AC1816" w:rsidRPr="00AC1816" w:rsidRDefault="00AC1816" w:rsidP="00AC181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C1816">
        <w:rPr>
          <w:rFonts w:ascii="Arial" w:eastAsia="Calibr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C1816" w:rsidRPr="00AC1816" w14:paraId="2CAA7E6C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276542BB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BDD0DA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70241FD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AC1816" w:rsidRPr="00AC1816" w14:paraId="61A4B47E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23C0C449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36F033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A9998A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7401C5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74DD13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51FB11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199ADC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56C20A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5EC47D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AC1816" w:rsidRPr="00AC1816" w14:paraId="15F8B147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06AD31C0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7.03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5A3C69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42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CC61AF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CC52BC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8EE02B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3AC4B5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9953F4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36AFC0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5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01391C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29.7</w:t>
            </w:r>
          </w:p>
        </w:tc>
      </w:tr>
      <w:tr w:rsidR="00AC1816" w:rsidRPr="00AC1816" w14:paraId="24F02269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00B5BCED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1D7230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B28E15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017720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43C2A4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8EFA61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2804D3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4DE53A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5F9BFE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9.2</w:t>
            </w:r>
          </w:p>
        </w:tc>
      </w:tr>
      <w:tr w:rsidR="00AC1816" w:rsidRPr="00AC1816" w14:paraId="43BB2519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2B64E665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E778C5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40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1113BA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2EB192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5EF033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31BD48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372F9F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2AD701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871EF2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99.3</w:t>
            </w:r>
          </w:p>
        </w:tc>
      </w:tr>
      <w:tr w:rsidR="00AC1816" w:rsidRPr="00AC1816" w14:paraId="032A6357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7D8AFB3B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D50DC1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7D80C1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C12536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BD4BD4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12DB3B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7150C1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33F2B9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F391BB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9.0</w:t>
            </w:r>
          </w:p>
        </w:tc>
      </w:tr>
    </w:tbl>
    <w:p w14:paraId="0C31C11F" w14:textId="77777777" w:rsidR="00AC1816" w:rsidRPr="00AC1816" w:rsidRDefault="00AC1816" w:rsidP="00AC181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C1816">
        <w:rPr>
          <w:rFonts w:ascii="Arial" w:eastAsia="Calibr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C1816" w:rsidRPr="00AC1816" w14:paraId="4B7C0409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6BCA84CC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558255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275C7BB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AC1816" w:rsidRPr="00AC1816" w14:paraId="740807DF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6FB3A276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6C76DC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18C8A3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D5F294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C7D7AF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AA05BA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AA9067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72A578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42D591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AC1816" w:rsidRPr="00AC1816" w14:paraId="0BE40B35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7322DAF0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7.03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361CCE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62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FBC8CE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5342A1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2FF261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724F8E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62A5AB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7A7BF9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4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F2B3AF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73.3</w:t>
            </w:r>
          </w:p>
        </w:tc>
      </w:tr>
      <w:tr w:rsidR="00AC1816" w:rsidRPr="00AC1816" w14:paraId="217D2A12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468EA06F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AD944B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1EF682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E3BD55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E33321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2D5D3E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5EEEB6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F89822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F105EE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2</w:t>
            </w:r>
          </w:p>
        </w:tc>
      </w:tr>
      <w:tr w:rsidR="00AC1816" w:rsidRPr="00AC1816" w14:paraId="6DA0993E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59C3A744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F4B46B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61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BA491B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9381A6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E1AC46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9AD3B9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B90EF7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7FDA65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3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EA2529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21.6</w:t>
            </w:r>
          </w:p>
        </w:tc>
      </w:tr>
      <w:tr w:rsidR="00AC1816" w:rsidRPr="00AC1816" w14:paraId="77B9915B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4523C966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F21ADC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FD245E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68F7B2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F367CB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E1A19A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015608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4E3684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8E35F9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5</w:t>
            </w:r>
          </w:p>
        </w:tc>
      </w:tr>
    </w:tbl>
    <w:p w14:paraId="250A52A9" w14:textId="77777777" w:rsidR="00AC1816" w:rsidRPr="00AC1816" w:rsidRDefault="00AC1816" w:rsidP="00AC181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C1816">
        <w:rPr>
          <w:rFonts w:ascii="Arial" w:eastAsia="Calibri" w:hAnsi="Arial" w:cs="Arial"/>
          <w:szCs w:val="22"/>
          <w:lang w:eastAsia="en-US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C1816" w:rsidRPr="00AC1816" w14:paraId="4D520669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1811E7F3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FC24DB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11E954A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AC1816" w:rsidRPr="00AC1816" w14:paraId="239030F2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5ECCC269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4B0EEF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88CA08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BB5B44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A908AE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BEF844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4728AF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F0B591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72360B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AC1816" w:rsidRPr="00AC1816" w14:paraId="4301F534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6DB28270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7.03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42EA4F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188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23E0FE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9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7B59B2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2CF14F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322FE7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648057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0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9C7820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8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B93A65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0.0</w:t>
            </w:r>
          </w:p>
        </w:tc>
      </w:tr>
      <w:tr w:rsidR="00AC1816" w:rsidRPr="00AC1816" w14:paraId="633DB469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3D28B4CA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AC8E9C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E7DFB9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7E8902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5AF289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173F52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E5068D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39404B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643479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6</w:t>
            </w:r>
          </w:p>
        </w:tc>
      </w:tr>
      <w:tr w:rsidR="00AC1816" w:rsidRPr="00AC1816" w14:paraId="53852B1B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513F11A9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956159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18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C4952F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9BFDAD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5F81E8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0773A2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EBB2DD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8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39BE25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4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4086ED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3.9</w:t>
            </w:r>
          </w:p>
        </w:tc>
      </w:tr>
      <w:tr w:rsidR="00AC1816" w:rsidRPr="00AC1816" w14:paraId="616B2F75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36D39223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9A0EB2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32B587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6AE76B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3CB283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991FBD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634877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DFB68D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6B1758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9</w:t>
            </w:r>
          </w:p>
        </w:tc>
      </w:tr>
    </w:tbl>
    <w:p w14:paraId="680886F4" w14:textId="77777777" w:rsidR="00AC1816" w:rsidRPr="00AC1816" w:rsidRDefault="00AC1816" w:rsidP="00AC181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C1816">
        <w:rPr>
          <w:rFonts w:ascii="Arial" w:eastAsia="Calibri" w:hAnsi="Arial" w:cs="Arial"/>
          <w:szCs w:val="22"/>
          <w:lang w:eastAsia="en-US"/>
        </w:rPr>
        <w:t xml:space="preserve">Моря СМП (моря </w:t>
      </w:r>
      <w:proofErr w:type="gramStart"/>
      <w:r w:rsidRPr="00AC1816">
        <w:rPr>
          <w:rFonts w:ascii="Arial" w:eastAsia="Calibri" w:hAnsi="Arial" w:cs="Arial"/>
          <w:szCs w:val="22"/>
          <w:lang w:eastAsia="en-US"/>
        </w:rPr>
        <w:t>Карское-Чукотское</w:t>
      </w:r>
      <w:proofErr w:type="gramEnd"/>
      <w:r w:rsidRPr="00AC1816">
        <w:rPr>
          <w:rFonts w:ascii="Arial" w:eastAsia="Calibr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C1816" w:rsidRPr="00AC1816" w14:paraId="179C6582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2A2E1B41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D85392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70AE268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AC1816" w:rsidRPr="00AC1816" w14:paraId="33341518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65EEE8C4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649E6B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1E21F9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0A22A6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E0284D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76DE54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3BF384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F9CEDF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81F22B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AC1816" w:rsidRPr="00AC1816" w14:paraId="2845B482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7019F968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7.03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F81F3C2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30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711F63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CDDE80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DD9D8F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F22E3F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E502AD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A46DE1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183212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5</w:t>
            </w:r>
          </w:p>
        </w:tc>
      </w:tr>
      <w:tr w:rsidR="00AC1816" w:rsidRPr="00AC1816" w14:paraId="608E51D6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152A9C25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B504C5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84BE6D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8A32A9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C68025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2EE3EF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EB0F29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B1485F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32525B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1</w:t>
            </w:r>
          </w:p>
        </w:tc>
      </w:tr>
      <w:tr w:rsidR="00AC1816" w:rsidRPr="00AC1816" w14:paraId="011400B4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4EE6646B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A7495D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B67596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C9DE9F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6E5F84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53180E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CEA767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2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F8FDD8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74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2F4919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50.0</w:t>
            </w:r>
          </w:p>
        </w:tc>
      </w:tr>
      <w:tr w:rsidR="00AC1816" w:rsidRPr="00AC1816" w14:paraId="13C36F7A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776BAAD7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85F5CF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340DBF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00227D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3807E6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93F160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9FBC28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01FA8F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F62A5A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</w:tr>
    </w:tbl>
    <w:p w14:paraId="3775158A" w14:textId="77777777" w:rsidR="00D33AF8" w:rsidRDefault="00D33AF8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7"/>
    </w:p>
    <w:p w14:paraId="2770947B" w14:textId="77777777" w:rsidR="00D33AF8" w:rsidRPr="00304C7D" w:rsidRDefault="00D33AF8" w:rsidP="00D601AF"/>
    <w:p w14:paraId="33CE4B80" w14:textId="77777777" w:rsidR="00AC1816" w:rsidRPr="00AC1816" w:rsidRDefault="00AC1816" w:rsidP="00AC181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C1816">
        <w:rPr>
          <w:rFonts w:ascii="Arial" w:eastAsia="Calibri" w:hAnsi="Arial" w:cs="Arial"/>
          <w:szCs w:val="22"/>
          <w:lang w:eastAsia="en-US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C1816" w:rsidRPr="00AC1816" w14:paraId="2CBD828C" w14:textId="77777777" w:rsidTr="004D0411">
        <w:tc>
          <w:tcPr>
            <w:tcW w:w="1600" w:type="dxa"/>
            <w:shd w:val="clear" w:color="auto" w:fill="auto"/>
            <w:vAlign w:val="center"/>
          </w:tcPr>
          <w:p w14:paraId="0C332DB8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6D9282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9A5493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BAB72F5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B65D588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AC1816" w:rsidRPr="00AC1816" w14:paraId="269CE854" w14:textId="77777777" w:rsidTr="004D0411">
        <w:tc>
          <w:tcPr>
            <w:tcW w:w="1600" w:type="dxa"/>
            <w:shd w:val="clear" w:color="auto" w:fill="auto"/>
            <w:vAlign w:val="center"/>
          </w:tcPr>
          <w:p w14:paraId="7D45FAEA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-2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B7DCD8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3238.2</w:t>
            </w:r>
          </w:p>
          <w:p w14:paraId="28A00B6F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2.04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E36750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5554.0</w:t>
            </w:r>
          </w:p>
          <w:p w14:paraId="14FF19B5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989E1FA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438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AEEBE7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4360.9</w:t>
            </w:r>
          </w:p>
        </w:tc>
      </w:tr>
    </w:tbl>
    <w:p w14:paraId="6C89B3C8" w14:textId="77777777" w:rsidR="00AC1816" w:rsidRPr="00AC1816" w:rsidRDefault="00AC1816" w:rsidP="00AC181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C1816">
        <w:rPr>
          <w:rFonts w:ascii="Arial" w:eastAsia="Calibr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C1816" w:rsidRPr="00AC1816" w14:paraId="2C525749" w14:textId="77777777" w:rsidTr="004D0411">
        <w:tc>
          <w:tcPr>
            <w:tcW w:w="1600" w:type="dxa"/>
            <w:shd w:val="clear" w:color="auto" w:fill="auto"/>
            <w:vAlign w:val="center"/>
          </w:tcPr>
          <w:p w14:paraId="79C2F49E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2F4011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B9B0F3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0C6663E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64D3E0E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AC1816" w:rsidRPr="00AC1816" w14:paraId="6D07959E" w14:textId="77777777" w:rsidTr="004D0411">
        <w:tc>
          <w:tcPr>
            <w:tcW w:w="1600" w:type="dxa"/>
            <w:shd w:val="clear" w:color="auto" w:fill="auto"/>
            <w:vAlign w:val="center"/>
          </w:tcPr>
          <w:p w14:paraId="6DEB47D6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-2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2FBF0C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895.7</w:t>
            </w:r>
          </w:p>
          <w:p w14:paraId="20C11530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1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56A695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4375.7</w:t>
            </w:r>
          </w:p>
          <w:p w14:paraId="59417B4B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023CBEE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359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534194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3595.6</w:t>
            </w:r>
          </w:p>
        </w:tc>
      </w:tr>
    </w:tbl>
    <w:p w14:paraId="5703B9D8" w14:textId="77777777" w:rsidR="00AC1816" w:rsidRPr="00AC1816" w:rsidRDefault="00AC1816" w:rsidP="00AC181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C1816">
        <w:rPr>
          <w:rFonts w:ascii="Arial" w:eastAsia="Calibr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C1816" w:rsidRPr="00AC1816" w14:paraId="3469F050" w14:textId="77777777" w:rsidTr="004D0411">
        <w:tc>
          <w:tcPr>
            <w:tcW w:w="1600" w:type="dxa"/>
            <w:shd w:val="clear" w:color="auto" w:fill="auto"/>
            <w:vAlign w:val="center"/>
          </w:tcPr>
          <w:p w14:paraId="44FD7F97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14A1D1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90A039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5F879F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4E29B3A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AC1816" w:rsidRPr="00AC1816" w14:paraId="381A32F9" w14:textId="77777777" w:rsidTr="004D0411">
        <w:tc>
          <w:tcPr>
            <w:tcW w:w="1600" w:type="dxa"/>
            <w:shd w:val="clear" w:color="auto" w:fill="auto"/>
            <w:vAlign w:val="center"/>
          </w:tcPr>
          <w:p w14:paraId="5F350ACC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-2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EC16DE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3837.5</w:t>
            </w:r>
          </w:p>
          <w:p w14:paraId="4C36058F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6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8020A8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5267.4</w:t>
            </w:r>
          </w:p>
          <w:p w14:paraId="0171A17B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1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4C93FE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443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7D66CD7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4422.2</w:t>
            </w:r>
          </w:p>
        </w:tc>
      </w:tr>
    </w:tbl>
    <w:p w14:paraId="60223D24" w14:textId="77777777" w:rsidR="00AC1816" w:rsidRPr="00AC1816" w:rsidRDefault="00AC1816" w:rsidP="00AC181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C1816">
        <w:rPr>
          <w:rFonts w:ascii="Arial" w:eastAsia="Calibr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C1816" w:rsidRPr="00AC1816" w14:paraId="2D617DD5" w14:textId="77777777" w:rsidTr="004D0411">
        <w:tc>
          <w:tcPr>
            <w:tcW w:w="1600" w:type="dxa"/>
            <w:shd w:val="clear" w:color="auto" w:fill="auto"/>
            <w:vAlign w:val="center"/>
          </w:tcPr>
          <w:p w14:paraId="1C90813F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BB0854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3B726F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BA1BFCD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47ED25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AC1816" w:rsidRPr="00AC1816" w14:paraId="31910F70" w14:textId="77777777" w:rsidTr="004D0411">
        <w:tc>
          <w:tcPr>
            <w:tcW w:w="1600" w:type="dxa"/>
            <w:shd w:val="clear" w:color="auto" w:fill="auto"/>
            <w:vAlign w:val="center"/>
          </w:tcPr>
          <w:p w14:paraId="1025229B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-2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AD600F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6032.5</w:t>
            </w:r>
          </w:p>
          <w:p w14:paraId="454B11CA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3.04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F6536A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6825.6</w:t>
            </w:r>
          </w:p>
          <w:p w14:paraId="63EAEBF6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4.04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66B3048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637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2813EC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6335.7</w:t>
            </w:r>
          </w:p>
        </w:tc>
      </w:tr>
    </w:tbl>
    <w:p w14:paraId="250A1933" w14:textId="77777777" w:rsidR="00AC1816" w:rsidRPr="00AC1816" w:rsidRDefault="00AC1816" w:rsidP="00AC181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C1816">
        <w:rPr>
          <w:rFonts w:ascii="Arial" w:eastAsia="Calibri" w:hAnsi="Arial" w:cs="Arial"/>
          <w:szCs w:val="22"/>
          <w:lang w:eastAsia="en-US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C1816" w:rsidRPr="00AC1816" w14:paraId="4D6899FF" w14:textId="77777777" w:rsidTr="004D0411">
        <w:tc>
          <w:tcPr>
            <w:tcW w:w="1600" w:type="dxa"/>
            <w:shd w:val="clear" w:color="auto" w:fill="auto"/>
            <w:vAlign w:val="center"/>
          </w:tcPr>
          <w:p w14:paraId="0F758762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D76384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11792D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D626BFE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3D5D566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AC1816" w:rsidRPr="00AC1816" w14:paraId="74B8C96A" w14:textId="77777777" w:rsidTr="004D0411">
        <w:tc>
          <w:tcPr>
            <w:tcW w:w="1600" w:type="dxa"/>
            <w:shd w:val="clear" w:color="auto" w:fill="auto"/>
            <w:vAlign w:val="center"/>
          </w:tcPr>
          <w:p w14:paraId="40E8B3B6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-2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43326C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1355.8</w:t>
            </w:r>
          </w:p>
          <w:p w14:paraId="3EF222E4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1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314D82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2583.7</w:t>
            </w:r>
          </w:p>
          <w:p w14:paraId="0077556A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4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14672C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192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C6EE83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1915.0</w:t>
            </w:r>
          </w:p>
        </w:tc>
      </w:tr>
    </w:tbl>
    <w:p w14:paraId="7013DFB1" w14:textId="77777777" w:rsidR="00AC1816" w:rsidRPr="00AC1816" w:rsidRDefault="00AC1816" w:rsidP="00AC181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C1816">
        <w:rPr>
          <w:rFonts w:ascii="Arial" w:eastAsia="Calibri" w:hAnsi="Arial" w:cs="Arial"/>
          <w:szCs w:val="22"/>
          <w:lang w:eastAsia="en-US"/>
        </w:rPr>
        <w:t xml:space="preserve">Моря СМП (моря </w:t>
      </w:r>
      <w:proofErr w:type="gramStart"/>
      <w:r w:rsidRPr="00AC1816">
        <w:rPr>
          <w:rFonts w:ascii="Arial" w:eastAsia="Calibri" w:hAnsi="Arial" w:cs="Arial"/>
          <w:szCs w:val="22"/>
          <w:lang w:eastAsia="en-US"/>
        </w:rPr>
        <w:t>Карское-Чукотское</w:t>
      </w:r>
      <w:proofErr w:type="gramEnd"/>
      <w:r w:rsidRPr="00AC1816">
        <w:rPr>
          <w:rFonts w:ascii="Arial" w:eastAsia="Calibr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C1816" w:rsidRPr="00AC1816" w14:paraId="488B0FDC" w14:textId="77777777" w:rsidTr="004D0411">
        <w:tc>
          <w:tcPr>
            <w:tcW w:w="1600" w:type="dxa"/>
            <w:shd w:val="clear" w:color="auto" w:fill="auto"/>
            <w:vAlign w:val="center"/>
          </w:tcPr>
          <w:p w14:paraId="457970A0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E2968B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B64C55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D9B19B1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3579B6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AC1816" w:rsidRPr="00AC1816" w14:paraId="62B1A041" w14:textId="77777777" w:rsidTr="004D0411">
        <w:tc>
          <w:tcPr>
            <w:tcW w:w="1600" w:type="dxa"/>
            <w:shd w:val="clear" w:color="auto" w:fill="auto"/>
            <w:vAlign w:val="center"/>
          </w:tcPr>
          <w:p w14:paraId="19EC5579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-2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97C1AD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925.6</w:t>
            </w:r>
          </w:p>
          <w:p w14:paraId="4AEDBE99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4.04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B5C8A1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3025.9</w:t>
            </w:r>
          </w:p>
          <w:p w14:paraId="61DE822E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03519AB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302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02691BD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8" w:name="__RefHeading__17_2136340665"/>
            <w:bookmarkEnd w:id="1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9" w:name="_Toc19630694"/>
    </w:p>
    <w:p w14:paraId="5715E79F" w14:textId="4AE973B5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EA2EBF">
        <w:t xml:space="preserve"> 26</w:t>
      </w:r>
      <w:r w:rsidR="00D66591">
        <w:t>.</w:t>
      </w:r>
      <w:r w:rsidR="00C97426" w:rsidRPr="00C97426">
        <w:t>0</w:t>
      </w:r>
      <w:r w:rsidR="0066673F">
        <w:t>4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9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7214C633" w:rsidR="00F50DC5" w:rsidRPr="00F50DC5" w:rsidRDefault="00F50DC5" w:rsidP="00F50DC5">
      <w:pPr>
        <w:pStyle w:val="2"/>
        <w:ind w:left="39" w:firstLine="20"/>
      </w:pPr>
      <w:bookmarkStart w:id="20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EA2EBF">
        <w:t>26</w:t>
      </w:r>
      <w:r w:rsidR="00AB0EEB">
        <w:t>.</w:t>
      </w:r>
      <w:r w:rsidR="00C97426" w:rsidRPr="00C97426">
        <w:t>0</w:t>
      </w:r>
      <w:r w:rsidR="0066673F">
        <w:t>4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0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1" w:name="__RefHeading__19_2136340665"/>
      <w:bookmarkEnd w:id="2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2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2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3" w:name="__RefHeading__21_2136340665"/>
      <w:bookmarkStart w:id="24" w:name="_Toc19630697"/>
      <w:bookmarkEnd w:id="23"/>
      <w:r>
        <w:lastRenderedPageBreak/>
        <w:t>Южный океан</w:t>
      </w:r>
      <w:bookmarkEnd w:id="24"/>
    </w:p>
    <w:p w14:paraId="4A0404FC" w14:textId="210D17C8" w:rsidR="002413CA" w:rsidRDefault="000A1B57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0E560C9B" wp14:editId="7A8C3964">
            <wp:extent cx="6334125" cy="6334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423_ct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01C2C1D0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0A1B57">
        <w:t>23</w:t>
      </w:r>
      <w:r w:rsidR="00C728F8" w:rsidRPr="00C728F8">
        <w:t>.</w:t>
      </w:r>
      <w:r w:rsidR="00A7388E" w:rsidRPr="00A7388E">
        <w:t>0</w:t>
      </w:r>
      <w:r w:rsidR="00C71FFA">
        <w:t>4</w:t>
      </w:r>
      <w:r>
        <w:t>.20</w:t>
      </w:r>
      <w:r w:rsidR="00A7388E" w:rsidRPr="00A7388E">
        <w:t>20</w:t>
      </w:r>
      <w:r>
        <w:t>.</w:t>
      </w:r>
    </w:p>
    <w:p w14:paraId="3AD079F4" w14:textId="3C65B67C" w:rsidR="00F40118" w:rsidRPr="00F40118" w:rsidRDefault="000A1B57" w:rsidP="00F40118">
      <w:r>
        <w:rPr>
          <w:noProof/>
          <w:lang w:eastAsia="ru-RU"/>
        </w:rPr>
        <w:lastRenderedPageBreak/>
        <w:drawing>
          <wp:inline distT="0" distB="0" distL="0" distR="0" wp14:anchorId="251693C8" wp14:editId="321CEED7">
            <wp:extent cx="6334125" cy="6334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423_sd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49CCBF91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0A1B57">
        <w:rPr>
          <w:sz w:val="22"/>
          <w:szCs w:val="22"/>
        </w:rPr>
        <w:t>23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7D396C">
        <w:rPr>
          <w:sz w:val="22"/>
          <w:szCs w:val="22"/>
        </w:rPr>
        <w:t>4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612A60E2" w:rsidR="00504210" w:rsidRPr="00504210" w:rsidRDefault="00E527D6" w:rsidP="007E3496">
      <w:r>
        <w:rPr>
          <w:noProof/>
          <w:lang w:eastAsia="ru-RU"/>
        </w:rPr>
        <w:lastRenderedPageBreak/>
        <w:drawing>
          <wp:inline distT="0" distB="0" distL="0" distR="0" wp14:anchorId="31D39671" wp14:editId="7A447E12">
            <wp:extent cx="6334125" cy="4894580"/>
            <wp:effectExtent l="0" t="0" r="952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0428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72A6F811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EA2EBF">
        <w:t>28</w:t>
      </w:r>
      <w:r w:rsidR="003C2F6C" w:rsidRPr="003C2F6C">
        <w:t>.</w:t>
      </w:r>
      <w:r w:rsidR="00B54AED" w:rsidRPr="00B54AED">
        <w:t>0</w:t>
      </w:r>
      <w:r w:rsidR="00C71FFA">
        <w:t>4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EA2EBF">
        <w:t>21</w:t>
      </w:r>
      <w:r w:rsidR="00690E7A">
        <w:t>-</w:t>
      </w:r>
      <w:r w:rsidR="00AB0EEB">
        <w:t>2</w:t>
      </w:r>
      <w:r w:rsidR="00EA2EBF">
        <w:t>5</w:t>
      </w:r>
      <w:r>
        <w:t>.</w:t>
      </w:r>
      <w:r w:rsidR="00B54AED" w:rsidRPr="00B54AED">
        <w:t>0</w:t>
      </w:r>
      <w:r w:rsidR="00C71FFA">
        <w:t>4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01EABAE4" w14:textId="13C30789" w:rsidR="0064789C" w:rsidRPr="00DE0380" w:rsidRDefault="00CF0FAE" w:rsidP="003D2309">
      <w:pPr>
        <w:rPr>
          <w:b/>
          <w:sz w:val="22"/>
        </w:rPr>
      </w:pPr>
      <w:bookmarkStart w:id="27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3686E97B" wp14:editId="726A11E8">
            <wp:extent cx="6334125" cy="6334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415_pl_a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7"/>
      <w:r w:rsidR="0064789C" w:rsidRPr="00DE0380">
        <w:rPr>
          <w:sz w:val="22"/>
        </w:rPr>
        <w:t xml:space="preserve"> – Анализ ААНИИ крупных айсбергов Южного океана за </w:t>
      </w:r>
      <w:r>
        <w:rPr>
          <w:sz w:val="22"/>
        </w:rPr>
        <w:t>15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C71FFA">
        <w:rPr>
          <w:sz w:val="22"/>
        </w:rPr>
        <w:t>4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17C12E1C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1F66CA" w:rsidRPr="001F66CA">
        <w:rPr>
          <w:szCs w:val="24"/>
        </w:rPr>
        <w:t>19</w:t>
      </w:r>
      <w:r w:rsidRPr="003F64E8">
        <w:rPr>
          <w:szCs w:val="24"/>
        </w:rPr>
        <w:t>.</w:t>
      </w:r>
      <w:r w:rsidR="00A7388E" w:rsidRPr="00A7388E">
        <w:rPr>
          <w:szCs w:val="24"/>
        </w:rPr>
        <w:t>0</w:t>
      </w:r>
      <w:r w:rsidR="00A0726E" w:rsidRPr="00A0726E">
        <w:rPr>
          <w:szCs w:val="24"/>
        </w:rPr>
        <w:t>2</w:t>
      </w:r>
      <w:r w:rsidRPr="003F64E8">
        <w:rPr>
          <w:szCs w:val="24"/>
        </w:rPr>
        <w:t>.20</w:t>
      </w:r>
      <w:bookmarkEnd w:id="28"/>
      <w:r w:rsidR="00A7388E" w:rsidRPr="00A7388E">
        <w:rPr>
          <w:szCs w:val="24"/>
        </w:rPr>
        <w:t>20</w:t>
      </w:r>
    </w:p>
    <w:p w14:paraId="710B2322" w14:textId="08F88BD8" w:rsidR="003F64E8" w:rsidRPr="001F66CA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20</w:t>
      </w:r>
      <w:r w:rsidR="001273E5" w:rsidRPr="001F66CA">
        <w:rPr>
          <w:sz w:val="22"/>
          <w:szCs w:val="24"/>
          <w:lang w:val="en-US"/>
        </w:rPr>
        <w:t>20</w:t>
      </w:r>
      <w:r w:rsidR="00F6091D" w:rsidRPr="001F66CA">
        <w:rPr>
          <w:sz w:val="22"/>
          <w:szCs w:val="24"/>
          <w:lang w:val="en-US"/>
        </w:rPr>
        <w:t>-</w:t>
      </w:r>
      <w:r w:rsidR="001273E5" w:rsidRPr="001F66CA">
        <w:rPr>
          <w:sz w:val="22"/>
          <w:szCs w:val="24"/>
          <w:lang w:val="en-US"/>
        </w:rPr>
        <w:t>0</w:t>
      </w:r>
      <w:r w:rsidR="00A0726E" w:rsidRPr="001F66CA">
        <w:rPr>
          <w:sz w:val="22"/>
          <w:szCs w:val="24"/>
          <w:lang w:val="en-US"/>
        </w:rPr>
        <w:t>2</w:t>
      </w:r>
      <w:r w:rsidRPr="001F66CA">
        <w:rPr>
          <w:sz w:val="22"/>
          <w:szCs w:val="24"/>
          <w:lang w:val="en-US"/>
        </w:rPr>
        <w:t>-</w:t>
      </w:r>
      <w:r w:rsidR="001F66CA">
        <w:rPr>
          <w:sz w:val="22"/>
          <w:szCs w:val="24"/>
          <w:lang w:val="en-US"/>
        </w:rPr>
        <w:t>19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1369BF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DA40D1" w:rsidRPr="003C6ADF" w14:paraId="1425D977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09280D8E" w14:textId="47AEF402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609CC49F" w14:textId="609ED364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792FDEE6" w14:textId="22744087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3C872746" w14:textId="7B2AC7E3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5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A7CE0" w14:textId="39EF3273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956C0D" w14:textId="4EDA02B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EFDEC" w14:textId="50C958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0205A" w14:textId="707693B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</w:tr>
      <w:tr w:rsidR="00DA40D1" w:rsidRPr="003C6ADF" w14:paraId="35CA2CB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469A0" w14:textId="2563C6C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D15E" w14:textId="6735367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0C1C1" w14:textId="04D8E87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5C697" w14:textId="15C0D7C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07D43" w14:textId="034AC12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0252CD" w14:textId="0ED0FDD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F45B0" w14:textId="4313DAA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121CB" w14:textId="1DE4EA0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</w:tr>
      <w:tr w:rsidR="00DA40D1" w:rsidRPr="003C6ADF" w14:paraId="43EFF6D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1EBEE" w14:textId="2983157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4CA93" w14:textId="1FBDB7D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C3D53" w14:textId="2FCFB57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895D6A" w14:textId="721BA63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17130" w14:textId="18FA51E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03BCA" w14:textId="0254917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32B03D" w14:textId="6711B7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9FF7BD" w14:textId="5593FF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1</w:t>
            </w:r>
          </w:p>
        </w:tc>
      </w:tr>
      <w:tr w:rsidR="00DA40D1" w:rsidRPr="003C6ADF" w14:paraId="15391BA3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E30A8" w14:textId="18175C2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D9BF6" w14:textId="5D5427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4FAAC" w14:textId="5FAEADC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144D8" w14:textId="7E45DDE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5ADA53" w14:textId="540A70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76836A" w14:textId="2D80ED5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9C2424" w14:textId="09C3380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23607B" w14:textId="3D3FB43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8</w:t>
            </w:r>
          </w:p>
        </w:tc>
      </w:tr>
      <w:tr w:rsidR="00DA40D1" w:rsidRPr="003C6ADF" w14:paraId="5BAB4C5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60498" w14:textId="6F7B01F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B26E3" w14:textId="1E193DD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FD357" w14:textId="6C0B0B7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B9AA1" w14:textId="4D2EF7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67ED26" w14:textId="6D11E90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1C2C4" w14:textId="3AAA60E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99ABA1" w14:textId="04D9240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9EB78" w14:textId="1583AF0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4</w:t>
            </w:r>
          </w:p>
        </w:tc>
      </w:tr>
      <w:tr w:rsidR="00DA40D1" w:rsidRPr="003C6ADF" w14:paraId="427B6E2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C4EE4" w14:textId="534D1BD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B5DE3" w14:textId="32EED00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DBE3B" w14:textId="1BEAB3D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7C56F" w14:textId="1285754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7E11AA" w14:textId="5BD2ECD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784E2B" w14:textId="00ED3B5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5BB64B" w14:textId="546DC26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6D1997" w14:textId="632467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24</w:t>
            </w:r>
          </w:p>
        </w:tc>
      </w:tr>
      <w:tr w:rsidR="00DA40D1" w:rsidRPr="003C6ADF" w14:paraId="554559AE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CAB47" w14:textId="32899B1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37A9D" w14:textId="1BC3028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3BF3D" w14:textId="0F0C9D3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CC57B6" w14:textId="6DC9E43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4D9EB5" w14:textId="621FC9E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CE6B6F" w14:textId="164B74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C4774" w14:textId="5F1A461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E2DF1" w14:textId="5244AAC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9</w:t>
            </w:r>
          </w:p>
        </w:tc>
      </w:tr>
      <w:tr w:rsidR="00DA40D1" w:rsidRPr="003C6ADF" w14:paraId="610DA0D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E4DF6" w14:textId="5273A35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1C9D5" w14:textId="01B8B75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8C6B3" w14:textId="1991806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B7E17" w14:textId="078B78B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1139FB" w14:textId="7AB484D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EA3550" w14:textId="726093A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C23D1" w14:textId="594D13B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C6D607" w14:textId="2F03BD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8</w:t>
            </w:r>
          </w:p>
        </w:tc>
      </w:tr>
      <w:tr w:rsidR="00DA40D1" w:rsidRPr="003C6ADF" w14:paraId="0A238118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0FB5A" w14:textId="4DE7092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786F5" w14:textId="2A4919A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147FC" w14:textId="6FE6FE3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536671" w14:textId="16D3941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8DB301" w14:textId="11731E9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18D873" w14:textId="71BD5F1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347844" w14:textId="3CAF2A2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F67CEF" w14:textId="0F92666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5</w:t>
            </w:r>
          </w:p>
        </w:tc>
      </w:tr>
      <w:tr w:rsidR="00DA40D1" w:rsidRPr="003C6ADF" w14:paraId="61ED5DC3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C25E7" w14:textId="680A021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6BA87" w14:textId="7012D60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E9BF1" w14:textId="6D05E91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150A7" w14:textId="3D4C525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800A49" w14:textId="1C42013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75069" w14:textId="1B7ECD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74A756" w14:textId="591D0A1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4443E3" w14:textId="3F2DE40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9</w:t>
            </w:r>
          </w:p>
        </w:tc>
      </w:tr>
      <w:tr w:rsidR="00DA40D1" w:rsidRPr="003C6ADF" w14:paraId="3729AE7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2FD3F" w14:textId="7CB269C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A39F2" w14:textId="50AC38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FDCD83" w14:textId="78A7F7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1D0D7" w14:textId="7966C10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758F11" w14:textId="20C07F2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FE332D" w14:textId="58D7F8E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E2170" w14:textId="3E88C78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558DB1" w14:textId="5C2C6E8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3</w:t>
            </w:r>
          </w:p>
        </w:tc>
      </w:tr>
      <w:tr w:rsidR="00DA40D1" w:rsidRPr="003C6ADF" w14:paraId="2F9A1EB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806E4" w14:textId="454DC49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D40FB" w14:textId="55F6351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2A317" w14:textId="1A1CFC9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79540" w14:textId="333493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A5A7AB" w14:textId="3D3F1C5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E28C9" w14:textId="5F3C5C6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0F5C72" w14:textId="1942B5B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5A4872" w14:textId="018D10D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3</w:t>
            </w:r>
          </w:p>
        </w:tc>
      </w:tr>
      <w:tr w:rsidR="00DA40D1" w:rsidRPr="003C6ADF" w14:paraId="6DEE0CC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A5D6D" w14:textId="0F3F22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F08D9" w14:textId="4F2B2B7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3360A" w14:textId="410B0B9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CE2DE" w14:textId="01377CE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83232" w14:textId="65343EB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0A6FF2" w14:textId="18BE780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757134" w14:textId="07E82C1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84AD03" w14:textId="4ED7834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0</w:t>
            </w:r>
          </w:p>
        </w:tc>
      </w:tr>
      <w:tr w:rsidR="00DA40D1" w:rsidRPr="003C6ADF" w14:paraId="59492412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C1896" w14:textId="28E464B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80FA1" w14:textId="1F9F619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C64DD" w14:textId="4610313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62FCD" w14:textId="7088F19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D4AA2F" w14:textId="1350A65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919754" w14:textId="34F0000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74B93" w14:textId="3C8E93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CB5357" w14:textId="56CB820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8</w:t>
            </w:r>
          </w:p>
        </w:tc>
      </w:tr>
      <w:tr w:rsidR="00DA40D1" w:rsidRPr="003C6ADF" w14:paraId="4E36978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99CEE" w14:textId="3CB68F6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640DC" w14:textId="582E6B1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30F10" w14:textId="53ECA4E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5BC2A" w14:textId="07306D3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609210" w14:textId="3A9BBF5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064ED" w14:textId="23C6AA4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CAE57" w14:textId="0BD50C3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91C10" w14:textId="7700B3F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7</w:t>
            </w:r>
          </w:p>
        </w:tc>
      </w:tr>
      <w:tr w:rsidR="00DA40D1" w:rsidRPr="003C6ADF" w14:paraId="3AE12BD4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12BA2" w14:textId="75347DC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3A1CB" w14:textId="0DB5E76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2CE92" w14:textId="78F35E1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BB18B" w14:textId="3F6FD89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7211A" w14:textId="486BDA6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DA2CE" w14:textId="6B7A410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ABBA29" w14:textId="5189038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11A484" w14:textId="459C89C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5</w:t>
            </w:r>
          </w:p>
        </w:tc>
      </w:tr>
      <w:tr w:rsidR="00DA40D1" w:rsidRPr="003C6ADF" w14:paraId="5FCDE591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B2F9E" w14:textId="642C2CA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EA4CE" w14:textId="1642ED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5359A" w14:textId="10FF580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6025B" w14:textId="737B02A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51362" w14:textId="26222DB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356487" w14:textId="24A51A4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5E654A" w14:textId="1E48E3D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607DFC" w14:textId="48959D8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4</w:t>
            </w:r>
          </w:p>
        </w:tc>
      </w:tr>
      <w:tr w:rsidR="00DA40D1" w:rsidRPr="003C6ADF" w14:paraId="1349D1AE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CCE47" w14:textId="75F0A8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7B7F" w14:textId="31B03A3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87ACB" w14:textId="10E9698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BBEC6" w14:textId="45E0F8C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283AD" w14:textId="4DD1E72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26435" w14:textId="04B9142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B0F5C" w14:textId="7E8EC2E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79088C" w14:textId="242151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3</w:t>
            </w:r>
          </w:p>
        </w:tc>
      </w:tr>
      <w:tr w:rsidR="00DA40D1" w:rsidRPr="003C6ADF" w14:paraId="54F361A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DCC7E" w14:textId="75517D3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AADCD" w14:textId="0FFEBA2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A7BDF" w14:textId="25B97D9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EF128" w14:textId="363D06B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64886" w14:textId="3176636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0910FA" w14:textId="14D55523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DD1E90" w14:textId="5FDCFA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EA48B0" w14:textId="3958432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2</w:t>
            </w:r>
          </w:p>
        </w:tc>
      </w:tr>
      <w:tr w:rsidR="00DA40D1" w:rsidRPr="003C6ADF" w14:paraId="3B18A1E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5213A" w14:textId="47AD49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086957" w14:textId="7492E8A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DFC16" w14:textId="2E2CD93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C846D" w14:textId="0161C58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1186D" w14:textId="0CA4CCF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2C45F" w14:textId="458494F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7441E3" w14:textId="710DE90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05EFC" w14:textId="7E4BDAA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1</w:t>
            </w:r>
          </w:p>
        </w:tc>
      </w:tr>
      <w:tr w:rsidR="00AF0C1B" w:rsidRPr="003C6ADF" w14:paraId="1AEF7B82" w14:textId="77777777" w:rsidTr="00610A3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79872" w14:textId="4A207F42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0277B" w14:textId="4339B551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759E6" w14:textId="14F6FBE8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09995" w14:textId="1A7FC450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5850153F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B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134BE85B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621DB60F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28DE56D6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54</w:t>
            </w:r>
          </w:p>
        </w:tc>
      </w:tr>
      <w:tr w:rsidR="00DA40D1" w:rsidRPr="003C6ADF" w14:paraId="74A9615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1FDB2" w14:textId="3FFFD40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E7CD6" w14:textId="4477EA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82297" w14:textId="42841F6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3D6A5" w14:textId="725B627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7E3EFA" w14:textId="12334B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2B7CA" w14:textId="54DEF22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91985A" w14:textId="07FC5A9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8E719C" w14:textId="772C5B4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44828BFE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EA2EBF">
        <w:rPr>
          <w:sz w:val="20"/>
          <w:szCs w:val="20"/>
        </w:rPr>
        <w:t>26</w:t>
      </w:r>
      <w:r w:rsidR="00D66591" w:rsidRPr="00EE64F5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66673F">
        <w:rPr>
          <w:sz w:val="20"/>
          <w:szCs w:val="20"/>
        </w:rPr>
        <w:t>4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0D00E60E" w:rsidR="00797F13" w:rsidRPr="00F50DC5" w:rsidRDefault="00797F13" w:rsidP="00797F13">
      <w:pPr>
        <w:pStyle w:val="2"/>
        <w:ind w:left="39" w:firstLine="20"/>
      </w:pPr>
      <w:bookmarkStart w:id="31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EA2EBF">
        <w:t xml:space="preserve"> 26</w:t>
      </w:r>
      <w:r>
        <w:t>.</w:t>
      </w:r>
      <w:r w:rsidR="00C97426" w:rsidRPr="00C97426">
        <w:t>0</w:t>
      </w:r>
      <w:r w:rsidR="0066673F">
        <w:t>4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297219CF" w:rsidR="00DF4DCF" w:rsidRPr="00F865E6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EA2EBF">
        <w:rPr>
          <w:sz w:val="22"/>
          <w:szCs w:val="22"/>
        </w:rPr>
        <w:t>20</w:t>
      </w:r>
      <w:r w:rsidR="00160F9C" w:rsidRPr="00160F9C">
        <w:rPr>
          <w:sz w:val="22"/>
          <w:szCs w:val="22"/>
        </w:rPr>
        <w:t>.0</w:t>
      </w:r>
      <w:r w:rsidR="00AB0EEB">
        <w:rPr>
          <w:sz w:val="22"/>
          <w:szCs w:val="22"/>
        </w:rPr>
        <w:t>4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EA2EBF">
        <w:rPr>
          <w:sz w:val="22"/>
          <w:szCs w:val="22"/>
        </w:rPr>
        <w:t xml:space="preserve"> 26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CD79DE">
        <w:rPr>
          <w:sz w:val="22"/>
          <w:szCs w:val="22"/>
        </w:rPr>
        <w:t>4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AC1816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AC1816" w:rsidRDefault="00AC1816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12954DF9" w:rsidR="00AC1816" w:rsidRPr="001D6EA4" w:rsidRDefault="00AC1816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0.6</w:t>
            </w:r>
          </w:p>
        </w:tc>
        <w:tc>
          <w:tcPr>
            <w:tcW w:w="2160" w:type="dxa"/>
            <w:shd w:val="clear" w:color="auto" w:fill="auto"/>
          </w:tcPr>
          <w:p w14:paraId="008A9169" w14:textId="04DCF512" w:rsidR="00AC1816" w:rsidRPr="001D6EA4" w:rsidRDefault="00AC1816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3</w:t>
            </w:r>
          </w:p>
        </w:tc>
        <w:tc>
          <w:tcPr>
            <w:tcW w:w="2160" w:type="dxa"/>
            <w:shd w:val="clear" w:color="auto" w:fill="auto"/>
          </w:tcPr>
          <w:p w14:paraId="5EF916D9" w14:textId="33FC1795" w:rsidR="00AC1816" w:rsidRPr="001D6EA4" w:rsidRDefault="00AC1816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2</w:t>
            </w:r>
          </w:p>
        </w:tc>
        <w:tc>
          <w:tcPr>
            <w:tcW w:w="2160" w:type="dxa"/>
            <w:shd w:val="clear" w:color="auto" w:fill="auto"/>
          </w:tcPr>
          <w:p w14:paraId="14EE7B65" w14:textId="6921910F" w:rsidR="00AC1816" w:rsidRPr="001D6EA4" w:rsidRDefault="00AC1816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68.1</w:t>
            </w:r>
          </w:p>
        </w:tc>
      </w:tr>
      <w:tr w:rsidR="00AC1816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AC1816" w:rsidRDefault="00AC1816" w:rsidP="009E2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2BB27314" w:rsidR="00AC1816" w:rsidRPr="001D6EA4" w:rsidRDefault="00AC1816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2160" w:type="dxa"/>
            <w:shd w:val="clear" w:color="auto" w:fill="auto"/>
          </w:tcPr>
          <w:p w14:paraId="3FEC076E" w14:textId="77F5A14D" w:rsidR="00AC1816" w:rsidRPr="001D6EA4" w:rsidRDefault="00AC1816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2160" w:type="dxa"/>
            <w:shd w:val="clear" w:color="auto" w:fill="auto"/>
          </w:tcPr>
          <w:p w14:paraId="5CE5EF56" w14:textId="47C6D5CC" w:rsidR="00AC1816" w:rsidRPr="001D6EA4" w:rsidRDefault="00AC1816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2160" w:type="dxa"/>
            <w:shd w:val="clear" w:color="auto" w:fill="auto"/>
          </w:tcPr>
          <w:p w14:paraId="7C1B910D" w14:textId="3204DBC9" w:rsidR="00AC1816" w:rsidRPr="001D6EA4" w:rsidRDefault="00AC1816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6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0C1B3539" w14:textId="77777777" w:rsidR="00AC1816" w:rsidRPr="00AC1816" w:rsidRDefault="00AC1816" w:rsidP="00AC181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bookmarkStart w:id="37" w:name="_Toc19630707"/>
      <w:r w:rsidRPr="00AC1816">
        <w:rPr>
          <w:rFonts w:ascii="Arial" w:eastAsia="Calibri" w:hAnsi="Arial" w:cs="Arial"/>
          <w:szCs w:val="22"/>
          <w:lang w:eastAsia="en-US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C1816" w:rsidRPr="00AC1816" w14:paraId="5FE76EC3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0AD590A5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1AC19D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3827C4E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AC1816" w:rsidRPr="00AC1816" w14:paraId="49D98993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4C91120B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6E1CB7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5087D3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77807F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894F9E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C0452E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2AB506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6F93AD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812E49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AC1816" w:rsidRPr="00AC1816" w14:paraId="2ECB4161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397FAB56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7.03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DCE166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60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BFFA1E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7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EB38AC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EA0E46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1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3293EF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61FF01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7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80B8A1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37EEA6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79.4</w:t>
            </w:r>
          </w:p>
        </w:tc>
      </w:tr>
      <w:tr w:rsidR="00AC1816" w:rsidRPr="00AC1816" w14:paraId="2DC7206D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4697EF5E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DC6CDC7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D122F5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36FEC7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D8CFBE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A66F62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0BE7C1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C6B931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BB8416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4</w:t>
            </w:r>
          </w:p>
        </w:tc>
      </w:tr>
      <w:tr w:rsidR="00AC1816" w:rsidRPr="00AC1816" w14:paraId="447EA9AE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4B33C6AB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597C7E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71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09B69B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1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AF210F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944AF6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0CABC9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2737ED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8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996D3E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4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00BDCF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31.1</w:t>
            </w:r>
          </w:p>
        </w:tc>
      </w:tr>
      <w:tr w:rsidR="00AC1816" w:rsidRPr="00AC1816" w14:paraId="3CA9B0B3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4A405F3D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9277A3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045ED6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B7218B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8E9741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4D7693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CAB6B3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CFCDF1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1C5305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7</w:t>
            </w:r>
          </w:p>
        </w:tc>
      </w:tr>
    </w:tbl>
    <w:p w14:paraId="54EC85B6" w14:textId="77777777" w:rsidR="00AC1816" w:rsidRPr="00AC1816" w:rsidRDefault="00AC1816" w:rsidP="00AC181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C1816">
        <w:rPr>
          <w:rFonts w:ascii="Arial" w:eastAsia="Calibr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C1816" w:rsidRPr="00AC1816" w14:paraId="0339BD00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10D28A49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0FCCF6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136ED49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AC1816" w:rsidRPr="00AC1816" w14:paraId="7D00FBF8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5914544F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F33416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223B96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54AC42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610D62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4B454A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ADF5CF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BBDC72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04B784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AC1816" w:rsidRPr="00AC1816" w14:paraId="30AA3610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29CF6210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7.03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F1DB27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9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712AC1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3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8201CF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8C37EB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4A046A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9852BD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0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AAFCCB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4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B0D363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9.5</w:t>
            </w:r>
          </w:p>
        </w:tc>
      </w:tr>
      <w:tr w:rsidR="00AC1816" w:rsidRPr="00AC1816" w14:paraId="63A26F59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0CE8C707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280865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D6F503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826AA1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4163C0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9C9E9A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7D82B1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0B86CF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3F8A1E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3.5</w:t>
            </w:r>
          </w:p>
        </w:tc>
      </w:tr>
      <w:tr w:rsidR="00AC1816" w:rsidRPr="00AC1816" w14:paraId="2984306D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699689FD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3894E3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3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B4AA79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4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FCADE9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A8A832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497D3A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55E599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55FC04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B212B2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10.9</w:t>
            </w:r>
          </w:p>
        </w:tc>
      </w:tr>
      <w:tr w:rsidR="00AC1816" w:rsidRPr="00AC1816" w14:paraId="10A4D5BB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4F427F84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22D474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3D3663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5C6269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3825F1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14798B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87D862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85106E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D403DB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5.0</w:t>
            </w:r>
          </w:p>
        </w:tc>
      </w:tr>
    </w:tbl>
    <w:p w14:paraId="1EA83370" w14:textId="77777777" w:rsidR="00AC1816" w:rsidRPr="00AC1816" w:rsidRDefault="00AC1816" w:rsidP="00AC181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proofErr w:type="spellStart"/>
      <w:r w:rsidRPr="00AC1816">
        <w:rPr>
          <w:rFonts w:ascii="Arial" w:eastAsia="Calibri" w:hAnsi="Arial" w:cs="Arial"/>
          <w:szCs w:val="22"/>
          <w:lang w:eastAsia="en-US"/>
        </w:rPr>
        <w:t>Индоокеанский</w:t>
      </w:r>
      <w:proofErr w:type="spellEnd"/>
      <w:r w:rsidRPr="00AC1816">
        <w:rPr>
          <w:rFonts w:ascii="Arial" w:eastAsia="Calibr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AC1816">
        <w:rPr>
          <w:rFonts w:ascii="Arial" w:eastAsia="Calibri" w:hAnsi="Arial" w:cs="Arial"/>
          <w:szCs w:val="22"/>
          <w:lang w:eastAsia="en-US"/>
        </w:rPr>
        <w:t>Моусона</w:t>
      </w:r>
      <w:proofErr w:type="spellEnd"/>
      <w:r w:rsidRPr="00AC1816">
        <w:rPr>
          <w:rFonts w:ascii="Arial" w:eastAsia="Calibr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C1816" w:rsidRPr="00AC1816" w14:paraId="49AB1AAA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35CA149F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85F5CC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2336B60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AC1816" w:rsidRPr="00AC1816" w14:paraId="1FF97FD0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442ACEF7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52A017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D45B56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C0C8EF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E958BC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FDEAF4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2B777F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940959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375661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AC1816" w:rsidRPr="00AC1816" w14:paraId="2F92EA6E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41A9075C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7.03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C8C3921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2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785F42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EB509F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80E876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62C4B8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21961E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6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88DD7B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A596B2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66.6</w:t>
            </w:r>
          </w:p>
        </w:tc>
      </w:tr>
      <w:tr w:rsidR="00AC1816" w:rsidRPr="00AC1816" w14:paraId="0704788F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3238478B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1D6136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27138E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261E9C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70E8FD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A71318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9449BF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DE0FE8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152A4C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4.9</w:t>
            </w:r>
          </w:p>
        </w:tc>
      </w:tr>
      <w:tr w:rsidR="00AC1816" w:rsidRPr="00AC1816" w14:paraId="50960DA4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5191BC59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F37739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4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31BE31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5A3AA3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885B13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9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1ADC45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80F9FC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8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033E39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76C5FA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1.2</w:t>
            </w:r>
          </w:p>
        </w:tc>
      </w:tr>
      <w:tr w:rsidR="00AC1816" w:rsidRPr="00AC1816" w14:paraId="251CF3C9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2796364E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AE0D20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3A66B4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82FEAD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711347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FD823C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79D971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978CE1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0482DC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1</w:t>
            </w:r>
          </w:p>
        </w:tc>
      </w:tr>
    </w:tbl>
    <w:p w14:paraId="62C132E5" w14:textId="77777777" w:rsidR="00AC1816" w:rsidRPr="00AC1816" w:rsidRDefault="00AC1816" w:rsidP="00AC181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C1816">
        <w:rPr>
          <w:rFonts w:ascii="Arial" w:eastAsia="Calibr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C1816" w:rsidRPr="00AC1816" w14:paraId="00FEB69F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28CA6E78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FCC9B5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4D315F9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AC1816" w:rsidRPr="00AC1816" w14:paraId="0C5C0EFB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46B097FA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C31DB8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582795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F37630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0A0167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E4B0E6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633148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668D2B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4287AE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AC1816" w:rsidRPr="00AC1816" w14:paraId="5F957B4F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42B774D2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7.03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097AA0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8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B219E6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987B39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BC1E7C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10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EA60A6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8AA5D6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0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08BB04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2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FB4BBD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36.5</w:t>
            </w:r>
          </w:p>
        </w:tc>
      </w:tr>
      <w:tr w:rsidR="00AC1816" w:rsidRPr="00AC1816" w14:paraId="0FECF5E0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04A863E3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0CBB4E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7A6FE2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23150E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EB9FC3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5CE869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4CE58D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0F3129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DDAAC3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6</w:t>
            </w:r>
          </w:p>
        </w:tc>
      </w:tr>
      <w:tr w:rsidR="00AC1816" w:rsidRPr="00AC1816" w14:paraId="36B6EBD2" w14:textId="77777777" w:rsidTr="004D0411">
        <w:tc>
          <w:tcPr>
            <w:tcW w:w="1400" w:type="dxa"/>
            <w:vMerge w:val="restart"/>
            <w:shd w:val="clear" w:color="auto" w:fill="auto"/>
            <w:vAlign w:val="center"/>
          </w:tcPr>
          <w:p w14:paraId="10A15D3B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826585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33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7D64ED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95A81E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4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5F86CD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0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C342B6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E30A98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8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1A5830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B603A6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91.4</w:t>
            </w:r>
          </w:p>
        </w:tc>
      </w:tr>
      <w:tr w:rsidR="00AC1816" w:rsidRPr="00AC1816" w14:paraId="2B008461" w14:textId="77777777" w:rsidTr="004D0411">
        <w:tc>
          <w:tcPr>
            <w:tcW w:w="1400" w:type="dxa"/>
            <w:vMerge/>
            <w:shd w:val="clear" w:color="auto" w:fill="auto"/>
            <w:vAlign w:val="center"/>
          </w:tcPr>
          <w:p w14:paraId="22819C13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4D5500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C2C181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867045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8DCB08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B29BB7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0CA2F6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D47064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E86891" w14:textId="77777777" w:rsidR="00AC1816" w:rsidRPr="00AC1816" w:rsidRDefault="00AC1816" w:rsidP="00AC181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6</w:t>
            </w:r>
          </w:p>
        </w:tc>
      </w:tr>
    </w:tbl>
    <w:p w14:paraId="4393E058" w14:textId="77777777" w:rsidR="009E239D" w:rsidRDefault="009E239D" w:rsidP="00086310">
      <w:pPr>
        <w:rPr>
          <w:rStyle w:val="20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32325C6A" w14:textId="77777777" w:rsidR="00AC1816" w:rsidRPr="00AC1816" w:rsidRDefault="00AC1816" w:rsidP="00AC181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C1816">
        <w:rPr>
          <w:rFonts w:ascii="Arial" w:eastAsia="Calibri" w:hAnsi="Arial" w:cs="Arial"/>
          <w:szCs w:val="22"/>
          <w:lang w:eastAsia="en-US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C1816" w:rsidRPr="00AC1816" w14:paraId="57FF6603" w14:textId="77777777" w:rsidTr="004D0411">
        <w:tc>
          <w:tcPr>
            <w:tcW w:w="1600" w:type="dxa"/>
            <w:shd w:val="clear" w:color="auto" w:fill="auto"/>
            <w:vAlign w:val="center"/>
          </w:tcPr>
          <w:p w14:paraId="51100BA6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9BC188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5C83A1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328FD5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3C497C5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AC1816" w:rsidRPr="00AC1816" w14:paraId="2189A4EE" w14:textId="77777777" w:rsidTr="004D0411">
        <w:tc>
          <w:tcPr>
            <w:tcW w:w="1600" w:type="dxa"/>
            <w:shd w:val="clear" w:color="auto" w:fill="auto"/>
            <w:vAlign w:val="center"/>
          </w:tcPr>
          <w:p w14:paraId="7BF96E42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-2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07CCC5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5606.8</w:t>
            </w:r>
          </w:p>
          <w:p w14:paraId="65475F88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28C68F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9779.1</w:t>
            </w:r>
          </w:p>
          <w:p w14:paraId="7D565A33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6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CF5946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761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1A0D148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7586.8</w:t>
            </w:r>
          </w:p>
        </w:tc>
      </w:tr>
    </w:tbl>
    <w:p w14:paraId="3888F5E9" w14:textId="77777777" w:rsidR="00AC1816" w:rsidRPr="00AC1816" w:rsidRDefault="00AC1816" w:rsidP="00AC181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C1816">
        <w:rPr>
          <w:rFonts w:ascii="Arial" w:eastAsia="Calibr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C1816" w:rsidRPr="00AC1816" w14:paraId="695A1159" w14:textId="77777777" w:rsidTr="004D0411">
        <w:tc>
          <w:tcPr>
            <w:tcW w:w="1600" w:type="dxa"/>
            <w:shd w:val="clear" w:color="auto" w:fill="auto"/>
            <w:vAlign w:val="center"/>
          </w:tcPr>
          <w:p w14:paraId="794EAF00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9C9E84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7A102F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6CBB9EE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0A8DE05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AC1816" w:rsidRPr="00AC1816" w14:paraId="0E0EA5A8" w14:textId="77777777" w:rsidTr="004D0411">
        <w:tc>
          <w:tcPr>
            <w:tcW w:w="1600" w:type="dxa"/>
            <w:shd w:val="clear" w:color="auto" w:fill="auto"/>
            <w:vAlign w:val="center"/>
          </w:tcPr>
          <w:p w14:paraId="3F5871A1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-2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0BFAD1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906.8</w:t>
            </w:r>
          </w:p>
          <w:p w14:paraId="49A1E8C9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.04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6C3E16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3872.3</w:t>
            </w:r>
          </w:p>
          <w:p w14:paraId="4A96AE61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6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AC97A8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74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42C866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669.5</w:t>
            </w:r>
          </w:p>
        </w:tc>
      </w:tr>
    </w:tbl>
    <w:p w14:paraId="62F5E523" w14:textId="77777777" w:rsidR="00AC1816" w:rsidRPr="00AC1816" w:rsidRDefault="00AC1816" w:rsidP="00AC181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proofErr w:type="spellStart"/>
      <w:r w:rsidRPr="00AC1816">
        <w:rPr>
          <w:rFonts w:ascii="Arial" w:eastAsia="Calibri" w:hAnsi="Arial" w:cs="Arial"/>
          <w:szCs w:val="22"/>
          <w:lang w:eastAsia="en-US"/>
        </w:rPr>
        <w:t>Индоокеанский</w:t>
      </w:r>
      <w:proofErr w:type="spellEnd"/>
      <w:r w:rsidRPr="00AC1816">
        <w:rPr>
          <w:rFonts w:ascii="Arial" w:eastAsia="Calibr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AC1816">
        <w:rPr>
          <w:rFonts w:ascii="Arial" w:eastAsia="Calibri" w:hAnsi="Arial" w:cs="Arial"/>
          <w:szCs w:val="22"/>
          <w:lang w:eastAsia="en-US"/>
        </w:rPr>
        <w:t>Моусона</w:t>
      </w:r>
      <w:proofErr w:type="spellEnd"/>
      <w:r w:rsidRPr="00AC1816">
        <w:rPr>
          <w:rFonts w:ascii="Arial" w:eastAsia="Calibr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C1816" w:rsidRPr="00AC1816" w14:paraId="77D7A647" w14:textId="77777777" w:rsidTr="004D0411">
        <w:tc>
          <w:tcPr>
            <w:tcW w:w="1600" w:type="dxa"/>
            <w:shd w:val="clear" w:color="auto" w:fill="auto"/>
            <w:vAlign w:val="center"/>
          </w:tcPr>
          <w:p w14:paraId="0E645805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91654C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E7F843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C2C1282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1CEDBEC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AC1816" w:rsidRPr="00AC1816" w14:paraId="47E13B6D" w14:textId="77777777" w:rsidTr="004D0411">
        <w:tc>
          <w:tcPr>
            <w:tcW w:w="1600" w:type="dxa"/>
            <w:shd w:val="clear" w:color="auto" w:fill="auto"/>
            <w:vAlign w:val="center"/>
          </w:tcPr>
          <w:p w14:paraId="2712DED1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-2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FACD6C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687.3</w:t>
            </w:r>
          </w:p>
          <w:p w14:paraId="45A76560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E8F61B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802.5</w:t>
            </w:r>
          </w:p>
          <w:p w14:paraId="213648AC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6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8EA050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388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CA8EEE3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1383.1</w:t>
            </w:r>
          </w:p>
        </w:tc>
      </w:tr>
    </w:tbl>
    <w:p w14:paraId="26B1B0F2" w14:textId="77777777" w:rsidR="00AC1816" w:rsidRPr="00AC1816" w:rsidRDefault="00AC1816" w:rsidP="00AC181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C1816">
        <w:rPr>
          <w:rFonts w:ascii="Arial" w:eastAsia="Calibr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C1816" w:rsidRPr="00AC1816" w14:paraId="151BE756" w14:textId="77777777" w:rsidTr="004D0411">
        <w:tc>
          <w:tcPr>
            <w:tcW w:w="1600" w:type="dxa"/>
            <w:shd w:val="clear" w:color="auto" w:fill="auto"/>
            <w:vAlign w:val="center"/>
          </w:tcPr>
          <w:p w14:paraId="09DE006B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C2CDCF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5E35DF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9458448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F07096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AC1816" w:rsidRPr="00AC1816" w14:paraId="506ED232" w14:textId="77777777" w:rsidTr="004D0411">
        <w:tc>
          <w:tcPr>
            <w:tcW w:w="1600" w:type="dxa"/>
            <w:shd w:val="clear" w:color="auto" w:fill="auto"/>
            <w:vAlign w:val="center"/>
          </w:tcPr>
          <w:p w14:paraId="6A869499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-2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FFA0ED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182.2</w:t>
            </w:r>
          </w:p>
          <w:p w14:paraId="34CD7ACA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0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EC774A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4463.2</w:t>
            </w:r>
          </w:p>
          <w:p w14:paraId="0FA93EE8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26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ADF08C5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348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9605A24" w14:textId="77777777" w:rsidR="00AC1816" w:rsidRPr="00AC1816" w:rsidRDefault="00AC1816" w:rsidP="00AC181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C1816">
              <w:rPr>
                <w:rFonts w:ascii="Arial" w:eastAsia="Calibri" w:hAnsi="Arial" w:cs="Arial"/>
                <w:szCs w:val="22"/>
                <w:lang w:eastAsia="en-US"/>
              </w:rPr>
              <w:t>3471.9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770FE470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EA2EBF">
        <w:rPr>
          <w:sz w:val="22"/>
          <w:szCs w:val="22"/>
        </w:rPr>
        <w:t>26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66673F">
        <w:rPr>
          <w:sz w:val="22"/>
          <w:szCs w:val="22"/>
        </w:rPr>
        <w:t>4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58167B63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EA2EBF">
        <w:rPr>
          <w:sz w:val="22"/>
          <w:szCs w:val="22"/>
        </w:rPr>
        <w:t>26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66673F">
        <w:rPr>
          <w:sz w:val="22"/>
          <w:szCs w:val="22"/>
        </w:rPr>
        <w:t>4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42B6E399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EA2EBF">
        <w:rPr>
          <w:sz w:val="22"/>
          <w:szCs w:val="22"/>
        </w:rPr>
        <w:t>26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66673F">
        <w:rPr>
          <w:sz w:val="22"/>
          <w:szCs w:val="22"/>
        </w:rPr>
        <w:t>4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28E6F4B9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4"/>
    </w:p>
    <w:p w14:paraId="27A97B3F" w14:textId="77777777" w:rsidR="00AC1816" w:rsidRPr="00702402" w:rsidRDefault="00AC1816" w:rsidP="00AC18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C1816" w14:paraId="4AE289EE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2BE9D8E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331EE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534C5C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495336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C1816" w14:paraId="1539465E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6FD2452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B4C7C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60336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176E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B260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EB78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39FD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7E73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E7A1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A4F361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BDA4FB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301C9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C54D7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C1816" w14:paraId="2DFA32EA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514D34E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F44B7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F756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90A6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1CF0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08B8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4714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BCC4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96F5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D0BCA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8.2</w:t>
            </w:r>
          </w:p>
          <w:p w14:paraId="64E3773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625BC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4.0</w:t>
            </w:r>
          </w:p>
          <w:p w14:paraId="29674AA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A83B2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F1B6B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0.9</w:t>
            </w:r>
          </w:p>
        </w:tc>
      </w:tr>
      <w:tr w:rsidR="00AC1816" w14:paraId="0A668896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727FFE9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56E0E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FF46C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BFF7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5302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54EE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04AE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77EF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E1F1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2BCE5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9875D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EC96F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68328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065E011D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1A929093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C1261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E9C7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55AD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AF39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01A5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F225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5604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BB3F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934C8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5.7</w:t>
            </w:r>
          </w:p>
          <w:p w14:paraId="33EC2D1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8B895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5.7</w:t>
            </w:r>
          </w:p>
          <w:p w14:paraId="3221170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7DB03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DD7F0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.6</w:t>
            </w:r>
          </w:p>
        </w:tc>
      </w:tr>
      <w:tr w:rsidR="00AC1816" w14:paraId="14C27946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5F5D6E6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61777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301BA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14A8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40E3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2BF7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8A78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0AC3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B3AF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C18A5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E5146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4D9E4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BE976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2321B0D9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03B330D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65B41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9FC1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7F6B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16CF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E952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BD27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5803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469D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6C345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2</w:t>
            </w:r>
          </w:p>
          <w:p w14:paraId="2321D1E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7DE63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.5</w:t>
            </w:r>
          </w:p>
          <w:p w14:paraId="6FF5329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A241D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C59CE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0</w:t>
            </w:r>
          </w:p>
        </w:tc>
      </w:tr>
      <w:tr w:rsidR="00AC1816" w14:paraId="0AF1FF59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5E8A47A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EABA4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FA6C3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5B1F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9884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EF31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FF87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BE20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BA0A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EF0CC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CAB7B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F5C30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472F6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6CE119EF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00DDC20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68CE4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E1D7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D087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B8E5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0346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8733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81C1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A201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7D7FE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3</w:t>
            </w:r>
          </w:p>
          <w:p w14:paraId="68A166B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EE362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.1</w:t>
            </w:r>
          </w:p>
          <w:p w14:paraId="579F339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8A995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28AF7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4</w:t>
            </w:r>
          </w:p>
        </w:tc>
      </w:tr>
      <w:tr w:rsidR="00AC1816" w14:paraId="11634158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12ACE9A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8B661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D80DF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DA55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D9D5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9705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8793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0617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71A1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41EAA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D40F3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5979B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9E4FA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1B1518A2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27CE87D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3EFA4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4838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7D1E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C534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4766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0426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097E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13A8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DE7E2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14:paraId="2F9A210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F16C8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6DE056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81683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885AE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AC1816" w14:paraId="29D752D0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135EACD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1A3BA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6E62C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1787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6475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BA89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FE73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74AC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CADE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78493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9CA13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E1683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68BAE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17281722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4490CB0F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CAC71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4AE3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BA32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E409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FE63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EFF1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D7AB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9720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48758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7.5</w:t>
            </w:r>
          </w:p>
          <w:p w14:paraId="6BD2512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7F2DB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.4</w:t>
            </w:r>
          </w:p>
          <w:p w14:paraId="700A81E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26577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F5E39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2.2</w:t>
            </w:r>
          </w:p>
        </w:tc>
      </w:tr>
      <w:tr w:rsidR="00AC1816" w14:paraId="00EDF0F0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780C24B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E9E85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81F88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897C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4933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0E64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FBD5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064C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66DE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51E67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03570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2D407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0EE82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75E3FFAA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4340D63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66752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82D5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0E90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7A93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4C69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3084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0CCC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CD15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58221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14:paraId="5221AA1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883D3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5A0DAD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F85A1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A6464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AC1816" w14:paraId="00BC3F90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46D41B1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1FFE6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70508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CFB1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A85B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892D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57E3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814D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3740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375C8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E4958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497CF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4CD60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44D3E765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50DF297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459B6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6E0E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F0A1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3A83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A24B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F8AA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6DA0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7CCB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9621F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9A2AAA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795D9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B079DF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43737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B2076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AC1816" w14:paraId="4FD8B6ED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1060DEC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4ECD3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23597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B598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69E8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D99D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4527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C1B8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A261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037AA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85F52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1B66E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47CEE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073D95AC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47EE817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EA2E4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EA83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8564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34EF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8494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FAE1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7646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3A36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00741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8</w:t>
            </w:r>
          </w:p>
          <w:p w14:paraId="38738A9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98F86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E7E8C0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CF48C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28D34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AC1816" w14:paraId="36586C2D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60A3A34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BBB2B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C2BFE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838E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C38F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1E19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7A4A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5B71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D242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80B43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8FCB3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73362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F21D3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6B658EC8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793ACB0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8C56E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E1FE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AA7C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436D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9C2D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52E1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5FCB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D334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24FE3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4</w:t>
            </w:r>
          </w:p>
          <w:p w14:paraId="0B3857A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87377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5</w:t>
            </w:r>
          </w:p>
          <w:p w14:paraId="5D67F15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A1EB3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C9BD0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0</w:t>
            </w:r>
          </w:p>
        </w:tc>
      </w:tr>
      <w:tr w:rsidR="00AC1816" w14:paraId="612E9FBF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3223754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582BD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96D6A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4E48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033F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6363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9B6C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5434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234C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60D06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26D15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3A922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0508C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5C5B3C47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54B339FA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C4129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B3FB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752B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D72D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BE18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8953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16BA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AA14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6A1DE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2.5</w:t>
            </w:r>
          </w:p>
          <w:p w14:paraId="770ACD9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7EC2A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5.6</w:t>
            </w:r>
          </w:p>
          <w:p w14:paraId="3DFE203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26A39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5EA7E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5.7</w:t>
            </w:r>
          </w:p>
        </w:tc>
      </w:tr>
      <w:tr w:rsidR="00AC1816" w14:paraId="780F0E63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33244BF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82B98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13C9A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CF20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EAE6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5321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F1DE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C062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600E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EE8BB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72E2D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75398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2C142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012585BA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74A7D87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28014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6F07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3EAF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A92A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8C09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2773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36E1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23EC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AFC99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6</w:t>
            </w:r>
          </w:p>
          <w:p w14:paraId="63D46EA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A5F89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53EF00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8C273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C8886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AC1816" w14:paraId="0DD70CA8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1787EDC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BA213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99479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C066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D9C9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E2A0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EECB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CF03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85AD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72341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460AF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20463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321ED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235B0720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0E0D52F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35721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7202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8F6F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7658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ED94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2BF4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0E70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ACD8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2BAEC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0</w:t>
            </w:r>
          </w:p>
          <w:p w14:paraId="7BDCCFF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24635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4C031A0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0A653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D9032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AC1816" w14:paraId="0FE97EA4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762D182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05C0C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C270E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163F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5011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729E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EF09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F8AE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0681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B5AEE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0342A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2215F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B11E6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386A87BE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0BAC05D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69B02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86D5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8596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AD5B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53BF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99FC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3B8F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A9DA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8E56E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9</w:t>
            </w:r>
          </w:p>
          <w:p w14:paraId="05A78EF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2561E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4</w:t>
            </w:r>
          </w:p>
          <w:p w14:paraId="1D2A3E5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A5DAB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C4227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3</w:t>
            </w:r>
          </w:p>
        </w:tc>
      </w:tr>
      <w:tr w:rsidR="00AC1816" w14:paraId="6FCDE362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69E6686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4106B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ABBAF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0E58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17A2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8006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4989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F51B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DD5E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A4009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B8975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93050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34B34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3B0F0A7D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489922D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DA258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DEE2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626A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5E8B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DFE6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5EFF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4A1B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BC28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830DA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9</w:t>
            </w:r>
          </w:p>
          <w:p w14:paraId="79AFEAF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D5757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1</w:t>
            </w:r>
          </w:p>
          <w:p w14:paraId="54086CE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470B4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88541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1</w:t>
            </w:r>
          </w:p>
        </w:tc>
      </w:tr>
      <w:tr w:rsidR="00AC1816" w14:paraId="63C904BE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4B123B3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76BD1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401A5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EEA9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AC08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7F54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A35A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A429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9170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1583F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758B4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6DF59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7496C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41CF9142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31C7CC8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FF542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B491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F955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0842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B387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30F9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906C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565E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83C49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4</w:t>
            </w:r>
          </w:p>
          <w:p w14:paraId="1E1A5F3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C403A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ECCA70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30D2D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167D3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AC1816" w14:paraId="60426622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530473B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D8B63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D2F0F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2E1D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DB73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B6E5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5990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CD16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A1BC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99A14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CDDD4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AF435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B62F5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E54FE2A" w14:textId="77777777" w:rsidR="00AC1816" w:rsidRPr="00702402" w:rsidRDefault="00AC1816" w:rsidP="00AC18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7.03-26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C1816" w14:paraId="61026019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4DA78CF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D7B56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155EEF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8BCE0A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C1816" w14:paraId="566C65D7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332D7BB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EF229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10082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48FD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FDBC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EB6D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7FD6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199A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0AD2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F308DC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4BD1EB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4FDDC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FC9EF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C1816" w14:paraId="2AF9FAB2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178BD4B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6BD0E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B4EF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15A6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536B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117D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D967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2F00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F4CB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7E818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8.2</w:t>
            </w:r>
          </w:p>
          <w:p w14:paraId="373B5C8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5A5E8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3.3</w:t>
            </w:r>
          </w:p>
          <w:p w14:paraId="54E8F13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7B20E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9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AA07C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8.6</w:t>
            </w:r>
          </w:p>
        </w:tc>
      </w:tr>
      <w:tr w:rsidR="00AC1816" w14:paraId="3F6A3563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5313537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76873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2D907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CC08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3194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E1DB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6327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BFD4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0E0D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6E739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555FB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46C77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5F69C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0FC81E67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688EE9FC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B34C4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2109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25D2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D3A5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5431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C1F4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8B0A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E943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590B1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5</w:t>
            </w:r>
          </w:p>
          <w:p w14:paraId="0C0BA78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25EF9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14:paraId="6864FA4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E3274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66975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6.0</w:t>
            </w:r>
          </w:p>
        </w:tc>
      </w:tr>
      <w:tr w:rsidR="00AC1816" w14:paraId="35328F72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0B43015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96B7E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1AD2B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2AB9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DBC6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0F77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2270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F59F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AEAD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00F8A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4EF1E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A24A3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04DA2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29659B3D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6FB5CA8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26724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B0FA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3FE7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5E6A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F9E0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ED70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AEE0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A250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6AACD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8</w:t>
            </w:r>
          </w:p>
          <w:p w14:paraId="1775C2B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BAF38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14:paraId="6E1DE86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69DC3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32514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5</w:t>
            </w:r>
          </w:p>
        </w:tc>
      </w:tr>
      <w:tr w:rsidR="00AC1816" w14:paraId="5A2760BE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3A0149B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75505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98CEA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DF3A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A277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8BE1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2869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2858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9861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4A692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B1424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49803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C82B0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17BF929C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33B7318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F35C4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8335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73E4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C9B7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5A34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60D0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F63E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9113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95C1C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  <w:p w14:paraId="4137802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3C2CF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14:paraId="6496B11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1393C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18C80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9</w:t>
            </w:r>
          </w:p>
        </w:tc>
      </w:tr>
      <w:tr w:rsidR="00AC1816" w14:paraId="643FEA33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2B68362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F1401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34A3B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9C33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36BC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B683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B0B6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087E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B09A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BD355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B4FC6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43465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EF6D4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6B7D9E29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0308833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9EA2E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C748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F2C2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D5DD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59EC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90F7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1F8A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DFF8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EFDEF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14:paraId="6749812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ED4DD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FD0680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32D6F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6D8B1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AC1816" w14:paraId="735AB0BD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4D297C8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9C68E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71D99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51DA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F07B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83AA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F92A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9028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2DF4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9D097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806C6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CA726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94610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16A30CAE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793B3E24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CBD21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8265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4551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119A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16A9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2FDA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A68A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DBF3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0D4DB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7.5</w:t>
            </w:r>
          </w:p>
          <w:p w14:paraId="426B29E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32E37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2.1</w:t>
            </w:r>
          </w:p>
          <w:p w14:paraId="4F4C818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11EE3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EC631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9.5</w:t>
            </w:r>
          </w:p>
        </w:tc>
      </w:tr>
      <w:tr w:rsidR="00AC1816" w14:paraId="530FD292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082A2B1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C37D2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A40CD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C7FC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DA9B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4977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37CB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4FD3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39E7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0339D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CF85B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497A5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E6888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5E1CE822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210E01B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6542D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21F2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0F37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97BE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2BB4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8AB9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C0DF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14AB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DB79E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14:paraId="3EDFD08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4FD94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14E896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F8FDE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3101B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AC1816" w14:paraId="00C2C333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160241D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A46E4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279B3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99B5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8373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AE2B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866F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3CFF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D879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47EF1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AD395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7EEBC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28B55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0DB6EE65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4AC72C2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F5CFF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7854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0D32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066C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3358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8A0E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2A91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DE75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D1DF5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14:paraId="7771A62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00241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676A02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EA479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CA374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AC1816" w14:paraId="30C7380B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3DE43F2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56B5C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8920A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6CD3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C487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4FD2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FDD8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1D47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0A5F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DB81D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110D2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31F77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EF84D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1C742087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65BDC9F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FA365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37C1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DAD4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CFB2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B946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A1F9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9F53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0016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D3043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8</w:t>
            </w:r>
          </w:p>
          <w:p w14:paraId="1855A18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23638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70AE32E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E44B6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2D3C6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AC1816" w14:paraId="3F2C95CE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2E10A95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3D7EB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32317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0113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188A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368E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CF6C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52B3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7649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CAA5D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49BAD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90D24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E0767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3314C9A3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2C7BE81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827AB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999B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ACAE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726C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7B44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BD7A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D9DB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8C3E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F0854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4</w:t>
            </w:r>
          </w:p>
          <w:p w14:paraId="3836DC0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A2BD9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3</w:t>
            </w:r>
          </w:p>
          <w:p w14:paraId="1D50690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D91DB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559A7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4</w:t>
            </w:r>
          </w:p>
        </w:tc>
      </w:tr>
      <w:tr w:rsidR="00AC1816" w14:paraId="6B3DF9C1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3F88415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3F794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1B738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ADAE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BBA5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9465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C7F9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8046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E760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72DFC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00C5F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B67BC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B84BB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40247D92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43A3637D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2C8E5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DC14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D803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C7E4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4F11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0BE0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76D9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2DE5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F79B5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.6</w:t>
            </w:r>
          </w:p>
          <w:p w14:paraId="660E928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18E52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5.2</w:t>
            </w:r>
          </w:p>
          <w:p w14:paraId="4E1B7F9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FA210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D15E8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7</w:t>
            </w:r>
          </w:p>
        </w:tc>
      </w:tr>
      <w:tr w:rsidR="00AC1816" w14:paraId="1BED9114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52F20EA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29C50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77C67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60D9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50B0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551A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A576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7B4E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3DB6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C413C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3840B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18856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C1913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7CE5F558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03E35D6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83B1B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52C7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6D40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0D66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D05C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47D0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CB98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636E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95F57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6</w:t>
            </w:r>
          </w:p>
          <w:p w14:paraId="3AF7C2F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FFF9B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01BB5D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1C33E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FFF85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AC1816" w14:paraId="6F74FA96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1D021A7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BE3DD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574F8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3A42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DFE8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B6DD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2C72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ECD0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D5A2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48F36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AF3AD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723F2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EE63B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5B7E3A2A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75BE3DC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55141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FDE7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6529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B897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5FB9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29E4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E3D3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F4EC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ED31E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0</w:t>
            </w:r>
          </w:p>
          <w:p w14:paraId="31A06B6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45D56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7C1932C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BDCC1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4B796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AC1816" w14:paraId="0D6CD89F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148A48D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19CD1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DE4C9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D172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DBB8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143F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99E5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D601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CAB4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F3708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2FB0B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9A807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3F535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75EF4E8D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23BEFF3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5298D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DFCC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6DFD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71A5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B765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8D56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FC7C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004B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60ED9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14:paraId="44888ED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DD33E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14:paraId="521D4F0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6CBFA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00CE1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4</w:t>
            </w:r>
          </w:p>
        </w:tc>
      </w:tr>
      <w:tr w:rsidR="00AC1816" w14:paraId="099AB47F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78A55D5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FB0F5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88B87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8FC0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87F3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62F1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9366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A194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8107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CD232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CACBF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00788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1DE30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170254CA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0F0B2DC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E7E34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6757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5B7F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049B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7CA8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1F5A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A32F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19D5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7D4C1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9</w:t>
            </w:r>
          </w:p>
          <w:p w14:paraId="06DD37D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B42E5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14:paraId="6E6377E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FBDC1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3846D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7</w:t>
            </w:r>
          </w:p>
        </w:tc>
      </w:tr>
      <w:tr w:rsidR="00AC1816" w14:paraId="7FC1EF41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4F7B832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634AB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36C06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0DCE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86D4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610D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006B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E0CF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551C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20040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47899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7621C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FB74F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36DCF4AC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4E04892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0F40D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83CF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8CCE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920E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FB16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5AFD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6678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F4D6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D9900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4</w:t>
            </w:r>
          </w:p>
          <w:p w14:paraId="1A77696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13A73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7702495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C535C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ABCCD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AC1816" w14:paraId="1CF006A5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55A32B4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C0F80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F7C9D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7C21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D6C3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CF92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F4D7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AE70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ED95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0546C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7A495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5D70C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BCE6D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503336C1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307E2D92" w14:textId="77777777" w:rsidR="00AC1816" w:rsidRPr="00702402" w:rsidRDefault="00AC1816" w:rsidP="00AC18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C1816" w14:paraId="31D730B4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73A706F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C406A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040207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72B43D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C1816" w14:paraId="0664A7FD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277444C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805D6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8B94E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C380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D999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B0F2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0187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75EE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09D4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3BFADE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B8028D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ABFF2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691C0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C1816" w14:paraId="175D6D42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5E8D42E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4CF91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C479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31EB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ED29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198A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97E6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22EE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EEBD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2AD50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6.8</w:t>
            </w:r>
          </w:p>
          <w:p w14:paraId="633C18C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9082D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9.1</w:t>
            </w:r>
          </w:p>
          <w:p w14:paraId="29F71AB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C7A37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D6B15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6.8</w:t>
            </w:r>
          </w:p>
        </w:tc>
      </w:tr>
      <w:tr w:rsidR="00AC1816" w14:paraId="75742543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763547F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173B3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471D9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82D9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A932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B7AE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7044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BE42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C3CC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856AC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5D1F4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85538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E294D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2E7EFF04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03C6678A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7ED7B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5BB3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B975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9386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5747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13FF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0891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798A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876CE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.8</w:t>
            </w:r>
          </w:p>
          <w:p w14:paraId="3B6A6D0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E68B5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2.3</w:t>
            </w:r>
          </w:p>
          <w:p w14:paraId="337BD5C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C613F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F95D5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9.5</w:t>
            </w:r>
          </w:p>
        </w:tc>
      </w:tr>
      <w:tr w:rsidR="00AC1816" w14:paraId="4CC017A3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590A149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C3EFE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D6E94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00E8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B152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87D5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E826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E4C1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8F20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2AE0A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F9FB4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2AAA7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DB5E5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14023D7C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005799D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B492F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79FE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DEDF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E9AB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1EF4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4D18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803D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8EF8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5906D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.7</w:t>
            </w:r>
          </w:p>
          <w:p w14:paraId="5D697F2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3F51A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2</w:t>
            </w:r>
          </w:p>
          <w:p w14:paraId="1F2C821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882B1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EAC13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.0</w:t>
            </w:r>
          </w:p>
        </w:tc>
      </w:tr>
      <w:tr w:rsidR="00AC1816" w14:paraId="4A8C4C78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34FD78D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12A6A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91265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9D72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0392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C7CE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19D6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0B50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D153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03089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6D523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F7B4C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DF74A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68F70C3C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035E6AD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358C6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729A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598E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88AD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37D0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F3E7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D4B4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DC50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0C561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4</w:t>
            </w:r>
          </w:p>
          <w:p w14:paraId="1D5075B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BFFB5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.2</w:t>
            </w:r>
          </w:p>
          <w:p w14:paraId="0A1B067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D4ABD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D2684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.2</w:t>
            </w:r>
          </w:p>
        </w:tc>
      </w:tr>
      <w:tr w:rsidR="00AC1816" w14:paraId="1DD52E41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689D4CA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92DAB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DC965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0399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DE8E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C2B8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F870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C0A5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5433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F02A6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97D60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FAF39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5F6C9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0F2793BC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165C27D7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712DB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45BD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4191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2E32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1A65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80B0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C3C9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D9BB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6C798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3</w:t>
            </w:r>
          </w:p>
          <w:p w14:paraId="337FF28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88433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.5</w:t>
            </w:r>
          </w:p>
          <w:p w14:paraId="5C877FD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3FC29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197EF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.1</w:t>
            </w:r>
          </w:p>
        </w:tc>
      </w:tr>
      <w:tr w:rsidR="00AC1816" w14:paraId="53616383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7C5B3EE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89192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97DDE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8480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0D47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4C15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9D8B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C6BA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9D65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A0425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1EA83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27922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1DE18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66D2B5C3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5A337B4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0CE86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B6A5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B5FA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2423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2438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5FAF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AD7C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4267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854A4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</w:t>
            </w:r>
          </w:p>
          <w:p w14:paraId="4C802B2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03BC4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7</w:t>
            </w:r>
          </w:p>
          <w:p w14:paraId="665AAC1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89908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7B5E0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7</w:t>
            </w:r>
          </w:p>
        </w:tc>
      </w:tr>
      <w:tr w:rsidR="00AC1816" w14:paraId="35A86DAE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3C93F2C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D5763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24DF1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0522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C43E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52B6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F541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963B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29B1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14FC7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25B70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EC171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3E64A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2F205BB3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19846E3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855B8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4DCD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9615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9732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23E8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5D22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D025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F45A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7F07A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4</w:t>
            </w:r>
          </w:p>
          <w:p w14:paraId="46558D8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23312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1</w:t>
            </w:r>
          </w:p>
          <w:p w14:paraId="7022BA4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52213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D0538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5</w:t>
            </w:r>
          </w:p>
        </w:tc>
      </w:tr>
      <w:tr w:rsidR="00AC1816" w14:paraId="128A345D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076AA1B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CAD27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F8985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9002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8652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DB32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FCB0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C5A7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6F39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2C1E2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8DBBC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6878B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EBAE4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0C73DA8E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5B07815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F9D13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C8A1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B77E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33B3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4BC6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D619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595F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7738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680ED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3</w:t>
            </w:r>
          </w:p>
          <w:p w14:paraId="740DE6D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5D50F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.6</w:t>
            </w:r>
          </w:p>
          <w:p w14:paraId="1AF820F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15B2F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809F8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7</w:t>
            </w:r>
          </w:p>
        </w:tc>
      </w:tr>
      <w:tr w:rsidR="00AC1816" w14:paraId="6AE4A539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5394200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9D66F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84C57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819B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F066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65CF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A242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91E7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2AD9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999AE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D9244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50A74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2D5A0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25F0DE95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60A36940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09ABA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B9CC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A809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41C3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A368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AB1C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23BB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9A5F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6096F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.2</w:t>
            </w:r>
          </w:p>
          <w:p w14:paraId="0C8CB42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E768D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3.2</w:t>
            </w:r>
          </w:p>
          <w:p w14:paraId="24AE274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25651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A5350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1.9</w:t>
            </w:r>
          </w:p>
        </w:tc>
      </w:tr>
      <w:tr w:rsidR="00AC1816" w14:paraId="6EDB247D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2497D01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16297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42904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5D4F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844D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6245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D83B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2AFF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65E2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37689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B55CC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B5F16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FBAAF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42D2BFB6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6813D04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2A6A8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6312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8C37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08B3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8CF8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D9FF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EBC9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5E25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491C9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4.6</w:t>
            </w:r>
          </w:p>
          <w:p w14:paraId="3BDB9A4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BAC7E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.4</w:t>
            </w:r>
          </w:p>
          <w:p w14:paraId="0293932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82104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B708A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.8</w:t>
            </w:r>
          </w:p>
        </w:tc>
      </w:tr>
      <w:tr w:rsidR="00AC1816" w14:paraId="6E630804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2A117DF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19425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1301D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B314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F7C3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C2B2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F8E3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EDBA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D2DB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0FD18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E5C7D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2F50F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43500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568439F0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683786F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41F2A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77FC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D160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41C7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49AA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D026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31E0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4249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1BE50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3</w:t>
            </w:r>
          </w:p>
          <w:p w14:paraId="062F392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AF882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0</w:t>
            </w:r>
          </w:p>
          <w:p w14:paraId="5507CA0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DDC09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33139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6</w:t>
            </w:r>
          </w:p>
        </w:tc>
      </w:tr>
      <w:tr w:rsidR="00AC1816" w14:paraId="7F4FD5C7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29AF861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B86C1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175D4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1A1F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E62C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0706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48F1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201E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FDCA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CFBA9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3541B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26D8A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5364D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C93F69" w14:textId="77777777" w:rsidR="00AC1816" w:rsidRPr="00702402" w:rsidRDefault="00AC1816" w:rsidP="00AC18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3-26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C1816" w14:paraId="41892271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27926C6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5542F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CF6191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82DD67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C1816" w14:paraId="77119D96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44FB1E0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BB7EE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0062F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2ACD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D7D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BB55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7A64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331C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8C74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E00D20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086CA2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0567E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6FAB7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C1816" w14:paraId="6FDB0A22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79D78DE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6B03D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E7EB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FC36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8957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A0B6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387B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96A0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4F7B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AF0BC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0.0</w:t>
            </w:r>
          </w:p>
          <w:p w14:paraId="5D63C04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D3B00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9.1</w:t>
            </w:r>
          </w:p>
          <w:p w14:paraId="1215E5D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1F8AB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19D3B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8.0</w:t>
            </w:r>
          </w:p>
        </w:tc>
      </w:tr>
      <w:tr w:rsidR="00AC1816" w14:paraId="0E7BBB97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4120BCA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F227B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EA512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8FFF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F9D2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D1B3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9E75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CF73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476D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6EB2C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CD378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D7BEE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C2CE9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4C82491A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3BD84FB2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76303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46B9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FA5D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B09C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389E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E8F5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D61B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A2E9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99A4B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5</w:t>
            </w:r>
          </w:p>
          <w:p w14:paraId="46515FE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D986E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2.3</w:t>
            </w:r>
          </w:p>
          <w:p w14:paraId="4618044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6A28B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A98C9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3.0</w:t>
            </w:r>
          </w:p>
        </w:tc>
      </w:tr>
      <w:tr w:rsidR="00AC1816" w14:paraId="3CC54368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3D3B4DA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1EC60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9FC38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CC26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9966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C73E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6D6A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6BDC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B831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CFDBC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2E0DA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CD616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1F9C8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30FDAEAD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76B7CE7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7965D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5514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D19D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62F2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B5B9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5455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2B94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AD77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1A02E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.8</w:t>
            </w:r>
          </w:p>
          <w:p w14:paraId="1FEDEA6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472C4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2</w:t>
            </w:r>
          </w:p>
          <w:p w14:paraId="167A104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CF835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EF14C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5</w:t>
            </w:r>
          </w:p>
        </w:tc>
      </w:tr>
      <w:tr w:rsidR="00AC1816" w14:paraId="3D2EE33A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0F22F12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8A118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CF2FE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D6BD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DDB9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CE45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1292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456D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5681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87850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07911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55417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BD81F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35569273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4ACFF87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7BE99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DF39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6D39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09C6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DE78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6F48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0203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0756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65F78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  <w:p w14:paraId="63D67B1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3D1B4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.2</w:t>
            </w:r>
          </w:p>
          <w:p w14:paraId="614BC77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30BA5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694A5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5</w:t>
            </w:r>
          </w:p>
        </w:tc>
      </w:tr>
      <w:tr w:rsidR="00AC1816" w14:paraId="5BB26A15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553D165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8E521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F0BB7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5708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B5EF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5D9E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46B8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DC4E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7A7D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8F89F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ABFFD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8225A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EC70D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0C6CDDE8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669C9074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5E906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6863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82B8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98B7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8366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B4BD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9ECD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0F87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488B5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3</w:t>
            </w:r>
          </w:p>
          <w:p w14:paraId="4916D64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27792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.5</w:t>
            </w:r>
          </w:p>
          <w:p w14:paraId="615F7D5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58914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CB2C3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.1</w:t>
            </w:r>
          </w:p>
        </w:tc>
      </w:tr>
      <w:tr w:rsidR="00AC1816" w14:paraId="2A89AF62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4789B42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D1B9E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D4A18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6ED5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B651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1F85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0613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F603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BE06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6C739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9BF73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6901F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7DC8B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3453E852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7F19FE1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35C11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DC8F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30F8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8AF6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DBCB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D781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512B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C338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B1803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14:paraId="05914E8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7D29A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7</w:t>
            </w:r>
          </w:p>
          <w:p w14:paraId="06B43C3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76110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78CCC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8</w:t>
            </w:r>
          </w:p>
        </w:tc>
      </w:tr>
      <w:tr w:rsidR="00AC1816" w14:paraId="5CDC3BDF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1204745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EF422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C9E69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0754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F8AF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2263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06D0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3CB6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0410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0AD8D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2DBE9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F69FA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584F0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61259053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07F1B7A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201D4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FCD7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A093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FC19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1C20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C4A2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6617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5BFD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9E4C8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6</w:t>
            </w:r>
          </w:p>
          <w:p w14:paraId="2CEA258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AE105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1</w:t>
            </w:r>
          </w:p>
          <w:p w14:paraId="09B4EBB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C286D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BCDAE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2</w:t>
            </w:r>
          </w:p>
        </w:tc>
      </w:tr>
      <w:tr w:rsidR="00AC1816" w14:paraId="4B8EE684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791EAEE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2872D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CB62E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CF60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65AE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A484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2B48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3E9B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91EE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83DB5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82546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ECA4F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80B43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0586DD6A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442E40C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78D31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5D77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6E09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2F93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E9BB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8062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0139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CDF3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EB82B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5</w:t>
            </w:r>
          </w:p>
          <w:p w14:paraId="6B02827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54F7B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2</w:t>
            </w:r>
          </w:p>
          <w:p w14:paraId="08AFD62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B7C2F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BEDF3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7</w:t>
            </w:r>
          </w:p>
        </w:tc>
      </w:tr>
      <w:tr w:rsidR="00AC1816" w14:paraId="12A551A6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21E8CC1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EADBC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FF704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3838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89D5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801C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8B83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FBAC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CF88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57085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E6EAE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CDE0A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31415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2135199D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6B39FE01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D26F1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D840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EC7E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6B33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632D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8AD6E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23A9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D8BD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CA95A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.0</w:t>
            </w:r>
          </w:p>
          <w:p w14:paraId="42DC7D7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C513F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3.2</w:t>
            </w:r>
          </w:p>
          <w:p w14:paraId="669CDD1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DB028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FC542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7.3</w:t>
            </w:r>
          </w:p>
        </w:tc>
      </w:tr>
      <w:tr w:rsidR="00AC1816" w14:paraId="00D71C71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0D244D6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BAA9E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141CC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15B7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F5F5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873E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337B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D364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92B7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E5925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2B846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82F57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101A8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532AAF63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576ADBA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78EC1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5CE3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45BE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7BEC3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DF7A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1F5E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3F9B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F7D9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91751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6</w:t>
            </w:r>
          </w:p>
          <w:p w14:paraId="1646343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4E372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.4</w:t>
            </w:r>
          </w:p>
          <w:p w14:paraId="39A7128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7EE82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9D574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.5</w:t>
            </w:r>
          </w:p>
        </w:tc>
      </w:tr>
      <w:tr w:rsidR="00AC1816" w14:paraId="0D284B27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27974C6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5A99F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D108A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493A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149F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FF3A1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2525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D87F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680C0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86140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BC097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C3224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06925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02536F52" w14:textId="77777777" w:rsidTr="004D0411">
        <w:tc>
          <w:tcPr>
            <w:tcW w:w="1840" w:type="dxa"/>
            <w:vMerge w:val="restart"/>
            <w:shd w:val="clear" w:color="auto" w:fill="auto"/>
            <w:vAlign w:val="center"/>
          </w:tcPr>
          <w:p w14:paraId="5DD7D84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91161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8C18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51DB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23F8F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D4CBB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57E78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1A7F2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4CD8C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EE5D8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2F86226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E2FC5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0</w:t>
            </w:r>
          </w:p>
          <w:p w14:paraId="69F7B2E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9645B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FC7CF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4</w:t>
            </w:r>
          </w:p>
        </w:tc>
      </w:tr>
      <w:tr w:rsidR="00AC1816" w14:paraId="6AA798EA" w14:textId="77777777" w:rsidTr="004D0411">
        <w:tc>
          <w:tcPr>
            <w:tcW w:w="1840" w:type="dxa"/>
            <w:vMerge/>
            <w:shd w:val="clear" w:color="auto" w:fill="auto"/>
            <w:vAlign w:val="center"/>
          </w:tcPr>
          <w:p w14:paraId="55E250D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45115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B72C66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EE6D9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AE99A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09077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2DEB4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65F15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A6B3D" w14:textId="77777777" w:rsidR="00AC1816" w:rsidRPr="00702402" w:rsidRDefault="00AC1816" w:rsidP="004D041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C0EF5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AB5AF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CE691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A24E6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lastRenderedPageBreak/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2592BD13" w14:textId="77777777" w:rsidR="00AC1816" w:rsidRPr="00702402" w:rsidRDefault="00AC1816" w:rsidP="00AC18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C1816" w14:paraId="5ED96949" w14:textId="77777777" w:rsidTr="004D0411">
        <w:tc>
          <w:tcPr>
            <w:tcW w:w="1160" w:type="dxa"/>
            <w:shd w:val="clear" w:color="auto" w:fill="auto"/>
          </w:tcPr>
          <w:p w14:paraId="096C536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BC9480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13DDF13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447AAFC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31B744DC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AC1816" w14:paraId="5B414D98" w14:textId="77777777" w:rsidTr="004D0411">
        <w:tc>
          <w:tcPr>
            <w:tcW w:w="1160" w:type="dxa"/>
            <w:shd w:val="clear" w:color="auto" w:fill="auto"/>
          </w:tcPr>
          <w:p w14:paraId="55A90CA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1575B87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5</w:t>
            </w:r>
          </w:p>
        </w:tc>
        <w:tc>
          <w:tcPr>
            <w:tcW w:w="2160" w:type="dxa"/>
            <w:shd w:val="clear" w:color="auto" w:fill="auto"/>
          </w:tcPr>
          <w:p w14:paraId="1F5F235C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2160" w:type="dxa"/>
            <w:shd w:val="clear" w:color="auto" w:fill="auto"/>
          </w:tcPr>
          <w:p w14:paraId="1FDC47AE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2160" w:type="dxa"/>
            <w:shd w:val="clear" w:color="auto" w:fill="auto"/>
          </w:tcPr>
          <w:p w14:paraId="60B6AE15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</w:tr>
      <w:tr w:rsidR="00AC1816" w14:paraId="4B60C2E7" w14:textId="77777777" w:rsidTr="004D0411">
        <w:tc>
          <w:tcPr>
            <w:tcW w:w="1160" w:type="dxa"/>
            <w:shd w:val="clear" w:color="auto" w:fill="auto"/>
          </w:tcPr>
          <w:p w14:paraId="734AA49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19A50E4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2160" w:type="dxa"/>
            <w:shd w:val="clear" w:color="auto" w:fill="auto"/>
          </w:tcPr>
          <w:p w14:paraId="681DE84F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2160" w:type="dxa"/>
            <w:shd w:val="clear" w:color="auto" w:fill="auto"/>
          </w:tcPr>
          <w:p w14:paraId="5E66025A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14:paraId="0A7526DE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</w:tbl>
    <w:p w14:paraId="5A21F0DB" w14:textId="77777777" w:rsidR="00AC1816" w:rsidRPr="00702402" w:rsidRDefault="00AC1816" w:rsidP="00AC18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C1816" w14:paraId="7A624256" w14:textId="77777777" w:rsidTr="004D0411">
        <w:tc>
          <w:tcPr>
            <w:tcW w:w="1160" w:type="dxa"/>
            <w:shd w:val="clear" w:color="auto" w:fill="auto"/>
          </w:tcPr>
          <w:p w14:paraId="6321F2B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868A18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5108C1F5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5805A3A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6B641AB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AC1816" w14:paraId="0A133EEA" w14:textId="77777777" w:rsidTr="004D0411">
        <w:tc>
          <w:tcPr>
            <w:tcW w:w="1160" w:type="dxa"/>
            <w:shd w:val="clear" w:color="auto" w:fill="auto"/>
          </w:tcPr>
          <w:p w14:paraId="2697C55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77999CE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F0E4475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2160" w:type="dxa"/>
            <w:shd w:val="clear" w:color="auto" w:fill="auto"/>
          </w:tcPr>
          <w:p w14:paraId="6165276D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0A6623C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AC1816" w14:paraId="02B72A94" w14:textId="77777777" w:rsidTr="004D0411">
        <w:tc>
          <w:tcPr>
            <w:tcW w:w="1160" w:type="dxa"/>
            <w:shd w:val="clear" w:color="auto" w:fill="auto"/>
          </w:tcPr>
          <w:p w14:paraId="1F61437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1652060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F97EEA9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2160" w:type="dxa"/>
            <w:shd w:val="clear" w:color="auto" w:fill="auto"/>
          </w:tcPr>
          <w:p w14:paraId="12AB9B4B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C71542D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47E91647" w14:textId="77777777" w:rsidR="00AC1816" w:rsidRPr="00702402" w:rsidRDefault="00AC1816" w:rsidP="00AC18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C1816" w14:paraId="1B4C44DD" w14:textId="77777777" w:rsidTr="004D0411">
        <w:tc>
          <w:tcPr>
            <w:tcW w:w="1160" w:type="dxa"/>
            <w:shd w:val="clear" w:color="auto" w:fill="auto"/>
          </w:tcPr>
          <w:p w14:paraId="5408899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692867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1E3DA10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3D5777E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5FA014D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AC1816" w14:paraId="3C5AE9AA" w14:textId="77777777" w:rsidTr="004D0411">
        <w:tc>
          <w:tcPr>
            <w:tcW w:w="1160" w:type="dxa"/>
            <w:shd w:val="clear" w:color="auto" w:fill="auto"/>
          </w:tcPr>
          <w:p w14:paraId="57FA941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30F62D0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04E8B19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2160" w:type="dxa"/>
            <w:shd w:val="clear" w:color="auto" w:fill="auto"/>
          </w:tcPr>
          <w:p w14:paraId="203B0724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2160" w:type="dxa"/>
            <w:shd w:val="clear" w:color="auto" w:fill="auto"/>
          </w:tcPr>
          <w:p w14:paraId="138DA761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  <w:tr w:rsidR="00AC1816" w14:paraId="7FB690C8" w14:textId="77777777" w:rsidTr="004D0411">
        <w:tc>
          <w:tcPr>
            <w:tcW w:w="1160" w:type="dxa"/>
            <w:shd w:val="clear" w:color="auto" w:fill="auto"/>
          </w:tcPr>
          <w:p w14:paraId="06C2E5CB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DF657B6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E8FDF72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  <w:shd w:val="clear" w:color="auto" w:fill="auto"/>
          </w:tcPr>
          <w:p w14:paraId="207BFBD9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2160" w:type="dxa"/>
            <w:shd w:val="clear" w:color="auto" w:fill="auto"/>
          </w:tcPr>
          <w:p w14:paraId="4F7968CE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14:paraId="19DD42B8" w14:textId="77777777" w:rsidR="00AC1816" w:rsidRPr="00702402" w:rsidRDefault="00AC1816" w:rsidP="00AC18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C1816" w14:paraId="03B45BB7" w14:textId="77777777" w:rsidTr="004D0411">
        <w:tc>
          <w:tcPr>
            <w:tcW w:w="1160" w:type="dxa"/>
            <w:shd w:val="clear" w:color="auto" w:fill="auto"/>
          </w:tcPr>
          <w:p w14:paraId="58553C4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8F6227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7594412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5394A24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082161DF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AC1816" w14:paraId="27F4C7EB" w14:textId="77777777" w:rsidTr="004D0411">
        <w:tc>
          <w:tcPr>
            <w:tcW w:w="1160" w:type="dxa"/>
            <w:shd w:val="clear" w:color="auto" w:fill="auto"/>
          </w:tcPr>
          <w:p w14:paraId="392F3BB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411E8B0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E189DA7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2160" w:type="dxa"/>
            <w:shd w:val="clear" w:color="auto" w:fill="auto"/>
          </w:tcPr>
          <w:p w14:paraId="3164D0DB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2160" w:type="dxa"/>
            <w:shd w:val="clear" w:color="auto" w:fill="auto"/>
          </w:tcPr>
          <w:p w14:paraId="03AD3C73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AC1816" w14:paraId="46EE9C1A" w14:textId="77777777" w:rsidTr="004D0411">
        <w:tc>
          <w:tcPr>
            <w:tcW w:w="1160" w:type="dxa"/>
            <w:shd w:val="clear" w:color="auto" w:fill="auto"/>
          </w:tcPr>
          <w:p w14:paraId="74A6486D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A35776F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0339E49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2160" w:type="dxa"/>
            <w:shd w:val="clear" w:color="auto" w:fill="auto"/>
          </w:tcPr>
          <w:p w14:paraId="374C42DE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14:paraId="03AE0B27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4AE76F7B" w14:textId="77777777" w:rsidR="00AC1816" w:rsidRPr="00702402" w:rsidRDefault="00AC1816" w:rsidP="00AC18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C1816" w14:paraId="590EDB06" w14:textId="77777777" w:rsidTr="004D0411">
        <w:tc>
          <w:tcPr>
            <w:tcW w:w="1160" w:type="dxa"/>
            <w:shd w:val="clear" w:color="auto" w:fill="auto"/>
          </w:tcPr>
          <w:p w14:paraId="2BAC99F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79AD81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2A5FE762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3C3C60F6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7360865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AC1816" w14:paraId="06A536F7" w14:textId="77777777" w:rsidTr="004D0411">
        <w:tc>
          <w:tcPr>
            <w:tcW w:w="1160" w:type="dxa"/>
            <w:shd w:val="clear" w:color="auto" w:fill="auto"/>
          </w:tcPr>
          <w:p w14:paraId="29F5552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3D0F9E2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0.6</w:t>
            </w:r>
          </w:p>
        </w:tc>
        <w:tc>
          <w:tcPr>
            <w:tcW w:w="2160" w:type="dxa"/>
            <w:shd w:val="clear" w:color="auto" w:fill="auto"/>
          </w:tcPr>
          <w:p w14:paraId="430F33D6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3</w:t>
            </w:r>
          </w:p>
        </w:tc>
        <w:tc>
          <w:tcPr>
            <w:tcW w:w="2160" w:type="dxa"/>
            <w:shd w:val="clear" w:color="auto" w:fill="auto"/>
          </w:tcPr>
          <w:p w14:paraId="39445F53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6</w:t>
            </w:r>
          </w:p>
        </w:tc>
        <w:tc>
          <w:tcPr>
            <w:tcW w:w="2160" w:type="dxa"/>
            <w:shd w:val="clear" w:color="auto" w:fill="auto"/>
          </w:tcPr>
          <w:p w14:paraId="0F09D10A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6</w:t>
            </w:r>
          </w:p>
        </w:tc>
      </w:tr>
      <w:tr w:rsidR="00AC1816" w14:paraId="1E4EDA17" w14:textId="77777777" w:rsidTr="004D0411">
        <w:tc>
          <w:tcPr>
            <w:tcW w:w="1160" w:type="dxa"/>
            <w:shd w:val="clear" w:color="auto" w:fill="auto"/>
          </w:tcPr>
          <w:p w14:paraId="0B3A5C6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8F79782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2160" w:type="dxa"/>
            <w:shd w:val="clear" w:color="auto" w:fill="auto"/>
          </w:tcPr>
          <w:p w14:paraId="2D7C49FE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2160" w:type="dxa"/>
            <w:shd w:val="clear" w:color="auto" w:fill="auto"/>
          </w:tcPr>
          <w:p w14:paraId="142F611B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2160" w:type="dxa"/>
            <w:shd w:val="clear" w:color="auto" w:fill="auto"/>
          </w:tcPr>
          <w:p w14:paraId="78ACF563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</w:tr>
    </w:tbl>
    <w:p w14:paraId="52117966" w14:textId="77777777" w:rsidR="00AC1816" w:rsidRPr="00702402" w:rsidRDefault="00AC1816" w:rsidP="00AC18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C1816" w14:paraId="08DAF13F" w14:textId="77777777" w:rsidTr="004D0411">
        <w:tc>
          <w:tcPr>
            <w:tcW w:w="1160" w:type="dxa"/>
            <w:shd w:val="clear" w:color="auto" w:fill="auto"/>
          </w:tcPr>
          <w:p w14:paraId="036B1E1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F6F132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233DB59A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116C9BE8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0EA5C74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AC1816" w14:paraId="364D13C8" w14:textId="77777777" w:rsidTr="004D0411">
        <w:tc>
          <w:tcPr>
            <w:tcW w:w="1160" w:type="dxa"/>
            <w:shd w:val="clear" w:color="auto" w:fill="auto"/>
          </w:tcPr>
          <w:p w14:paraId="5265BA6E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3ADDED0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2</w:t>
            </w:r>
          </w:p>
        </w:tc>
        <w:tc>
          <w:tcPr>
            <w:tcW w:w="2160" w:type="dxa"/>
            <w:shd w:val="clear" w:color="auto" w:fill="auto"/>
          </w:tcPr>
          <w:p w14:paraId="604984A9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2160" w:type="dxa"/>
            <w:shd w:val="clear" w:color="auto" w:fill="auto"/>
          </w:tcPr>
          <w:p w14:paraId="7F7342F3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2160" w:type="dxa"/>
            <w:shd w:val="clear" w:color="auto" w:fill="auto"/>
          </w:tcPr>
          <w:p w14:paraId="03DC5247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</w:tr>
      <w:tr w:rsidR="00AC1816" w14:paraId="5EA81C0D" w14:textId="77777777" w:rsidTr="004D0411">
        <w:tc>
          <w:tcPr>
            <w:tcW w:w="1160" w:type="dxa"/>
            <w:shd w:val="clear" w:color="auto" w:fill="auto"/>
          </w:tcPr>
          <w:p w14:paraId="45FCBD0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BEC28BC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2160" w:type="dxa"/>
            <w:shd w:val="clear" w:color="auto" w:fill="auto"/>
          </w:tcPr>
          <w:p w14:paraId="7DE36572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2160" w:type="dxa"/>
            <w:shd w:val="clear" w:color="auto" w:fill="auto"/>
          </w:tcPr>
          <w:p w14:paraId="17B7CC9D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2160" w:type="dxa"/>
            <w:shd w:val="clear" w:color="auto" w:fill="auto"/>
          </w:tcPr>
          <w:p w14:paraId="013162CE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</w:tbl>
    <w:p w14:paraId="724906CC" w14:textId="77777777" w:rsidR="00AC1816" w:rsidRPr="00702402" w:rsidRDefault="00AC1816" w:rsidP="00AC18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C1816" w14:paraId="2A2A0FFD" w14:textId="77777777" w:rsidTr="004D0411">
        <w:tc>
          <w:tcPr>
            <w:tcW w:w="1160" w:type="dxa"/>
            <w:shd w:val="clear" w:color="auto" w:fill="auto"/>
          </w:tcPr>
          <w:p w14:paraId="7696B0E0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E0C6974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0D36462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762E3D2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66ECEC17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0B016524" w14:textId="77777777" w:rsidTr="004D0411">
        <w:tc>
          <w:tcPr>
            <w:tcW w:w="1160" w:type="dxa"/>
            <w:shd w:val="clear" w:color="auto" w:fill="auto"/>
          </w:tcPr>
          <w:p w14:paraId="2AB42A6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CCAEAC2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1</w:t>
            </w:r>
          </w:p>
        </w:tc>
        <w:tc>
          <w:tcPr>
            <w:tcW w:w="2160" w:type="dxa"/>
            <w:shd w:val="clear" w:color="auto" w:fill="auto"/>
          </w:tcPr>
          <w:p w14:paraId="6F9D09A9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3</w:t>
            </w:r>
          </w:p>
        </w:tc>
        <w:tc>
          <w:tcPr>
            <w:tcW w:w="2160" w:type="dxa"/>
            <w:shd w:val="clear" w:color="auto" w:fill="auto"/>
          </w:tcPr>
          <w:p w14:paraId="76889BE4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2160" w:type="dxa"/>
            <w:shd w:val="clear" w:color="auto" w:fill="auto"/>
          </w:tcPr>
          <w:p w14:paraId="71D171A3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  <w:tr w:rsidR="00AC1816" w14:paraId="0D6703BD" w14:textId="77777777" w:rsidTr="004D0411">
        <w:tc>
          <w:tcPr>
            <w:tcW w:w="1160" w:type="dxa"/>
            <w:shd w:val="clear" w:color="auto" w:fill="auto"/>
          </w:tcPr>
          <w:p w14:paraId="4F91D159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81910CF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2160" w:type="dxa"/>
            <w:shd w:val="clear" w:color="auto" w:fill="auto"/>
          </w:tcPr>
          <w:p w14:paraId="64A6A7FE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2160" w:type="dxa"/>
            <w:shd w:val="clear" w:color="auto" w:fill="auto"/>
          </w:tcPr>
          <w:p w14:paraId="6887B076" w14:textId="77777777" w:rsidR="00AC1816" w:rsidRPr="00702402" w:rsidRDefault="00AC1816" w:rsidP="004D04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2160" w:type="dxa"/>
            <w:shd w:val="clear" w:color="auto" w:fill="auto"/>
          </w:tcPr>
          <w:p w14:paraId="38897C01" w14:textId="77777777" w:rsidR="00AC1816" w:rsidRDefault="00AC1816" w:rsidP="004D041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07272D" w14:textId="77777777" w:rsidR="00AC1816" w:rsidRPr="00702402" w:rsidRDefault="00AC1816" w:rsidP="00AC1816">
      <w:pPr>
        <w:jc w:val="center"/>
        <w:rPr>
          <w:rFonts w:ascii="Arial" w:hAnsi="Arial" w:cs="Arial"/>
        </w:rPr>
      </w:pPr>
    </w:p>
    <w:p w14:paraId="672D69ED" w14:textId="0AE5454C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16F17AFE" w:rsidR="00166A4B" w:rsidRDefault="00166A4B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082FAD" wp14:editId="79AA403C">
            <wp:extent cx="4810480" cy="454342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1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2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3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5D7C3" w14:textId="77777777" w:rsidR="00026EBE" w:rsidRDefault="00026EBE">
      <w:r>
        <w:separator/>
      </w:r>
    </w:p>
  </w:endnote>
  <w:endnote w:type="continuationSeparator" w:id="0">
    <w:p w14:paraId="1F550902" w14:textId="77777777" w:rsidR="00026EBE" w:rsidRDefault="000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A242A9" w:rsidRDefault="00A242A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A242A9" w:rsidRDefault="00A242A9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A242A9" w:rsidRDefault="00A242A9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A242A9" w:rsidRDefault="00A242A9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A242A9" w:rsidRDefault="00A242A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A242A9" w:rsidRDefault="00A242A9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3551B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A242A9" w:rsidRDefault="00A242A9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3551B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A242A9" w:rsidRDefault="00A242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A242A9" w:rsidRDefault="00A242A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A242A9" w:rsidRDefault="00A242A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A242A9" w:rsidRDefault="00A242A9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A242A9" w:rsidRDefault="00A242A9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A242A9" w:rsidRDefault="00A242A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A242A9" w:rsidRDefault="00A242A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A242A9" w:rsidRDefault="00A242A9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A242A9" w:rsidRDefault="00A242A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A242A9" w:rsidRDefault="00A242A9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A242A9" w:rsidRDefault="00A242A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A242A9" w:rsidRDefault="00A242A9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3551B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A242A9" w:rsidRDefault="00A242A9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3551B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45556" w14:textId="77777777" w:rsidR="00026EBE" w:rsidRDefault="00026EBE">
      <w:r>
        <w:separator/>
      </w:r>
    </w:p>
  </w:footnote>
  <w:footnote w:type="continuationSeparator" w:id="0">
    <w:p w14:paraId="1A18CA2A" w14:textId="77777777" w:rsidR="00026EBE" w:rsidRDefault="00026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A242A9" w:rsidRDefault="00A242A9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A242A9" w:rsidRDefault="00A242A9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A242A9" w:rsidRDefault="00A242A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A242A9" w:rsidRDefault="00A242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A242A9" w:rsidRDefault="00A242A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A242A9" w:rsidRDefault="00A242A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A242A9" w:rsidRDefault="00A242A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A242A9" w:rsidRDefault="00A242A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A242A9" w:rsidRDefault="00A242A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A242A9" w:rsidRDefault="00A242A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A242A9" w:rsidRDefault="00A242A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A242A9" w:rsidRDefault="00A242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B57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9BF"/>
    <w:rsid w:val="00136D73"/>
    <w:rsid w:val="00136FBF"/>
    <w:rsid w:val="00137411"/>
    <w:rsid w:val="00137667"/>
    <w:rsid w:val="00137765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529"/>
    <w:rsid w:val="00163655"/>
    <w:rsid w:val="001637B3"/>
    <w:rsid w:val="00163DC7"/>
    <w:rsid w:val="00163F47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AA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0A56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8E6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586"/>
    <w:rsid w:val="00381B06"/>
    <w:rsid w:val="003820AB"/>
    <w:rsid w:val="00382A22"/>
    <w:rsid w:val="00382B24"/>
    <w:rsid w:val="00382CB7"/>
    <w:rsid w:val="00383249"/>
    <w:rsid w:val="003832A8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1E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B20"/>
    <w:rsid w:val="004C0054"/>
    <w:rsid w:val="004C0108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0EAA"/>
    <w:rsid w:val="007A15B4"/>
    <w:rsid w:val="007A1BC0"/>
    <w:rsid w:val="007A1E56"/>
    <w:rsid w:val="007A2076"/>
    <w:rsid w:val="007A2AB9"/>
    <w:rsid w:val="007A3040"/>
    <w:rsid w:val="007A3475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5E49"/>
    <w:rsid w:val="007C6FED"/>
    <w:rsid w:val="007C77C0"/>
    <w:rsid w:val="007C7994"/>
    <w:rsid w:val="007D0135"/>
    <w:rsid w:val="007D0802"/>
    <w:rsid w:val="007D10BC"/>
    <w:rsid w:val="007D1812"/>
    <w:rsid w:val="007D1B17"/>
    <w:rsid w:val="007D1F2C"/>
    <w:rsid w:val="007D2DB4"/>
    <w:rsid w:val="007D396C"/>
    <w:rsid w:val="007D4177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6ED4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5E74"/>
    <w:rsid w:val="00846138"/>
    <w:rsid w:val="008468AC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C7C71"/>
    <w:rsid w:val="008D0AB5"/>
    <w:rsid w:val="008D136F"/>
    <w:rsid w:val="008D150E"/>
    <w:rsid w:val="008D171D"/>
    <w:rsid w:val="008D1E60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AD2"/>
    <w:rsid w:val="00A83157"/>
    <w:rsid w:val="00A83B02"/>
    <w:rsid w:val="00A83B82"/>
    <w:rsid w:val="00A84067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69D5"/>
    <w:rsid w:val="00AA7471"/>
    <w:rsid w:val="00AA7690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11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B88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84E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12ED"/>
    <w:rsid w:val="00DA1724"/>
    <w:rsid w:val="00DA1A52"/>
    <w:rsid w:val="00DA1AAB"/>
    <w:rsid w:val="00DA1BEA"/>
    <w:rsid w:val="00DA1E49"/>
    <w:rsid w:val="00DA1F6B"/>
    <w:rsid w:val="00DA1F8E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07C24"/>
    <w:rsid w:val="00E117E4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9DB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72E5"/>
    <w:rsid w:val="00F4733D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3FA0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C5"/>
    <w:rsid w:val="00F753AB"/>
    <w:rsid w:val="00F766C6"/>
    <w:rsid w:val="00F766DA"/>
    <w:rsid w:val="00F76E90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4247"/>
    <w:rsid w:val="00FE4258"/>
    <w:rsid w:val="00FE4A43"/>
    <w:rsid w:val="00FE5965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header" Target="header2.xml"/><Relationship Id="rId63" Type="http://schemas.openxmlformats.org/officeDocument/2006/relationships/image" Target="media/image45.gif"/><Relationship Id="rId68" Type="http://schemas.openxmlformats.org/officeDocument/2006/relationships/image" Target="media/image50.png"/><Relationship Id="rId84" Type="http://schemas.openxmlformats.org/officeDocument/2006/relationships/image" Target="media/image60.gif"/><Relationship Id="rId89" Type="http://schemas.openxmlformats.org/officeDocument/2006/relationships/footer" Target="footer9.xml"/><Relationship Id="rId112" Type="http://schemas.openxmlformats.org/officeDocument/2006/relationships/hyperlink" Target="http://polarview.met.no/Antarctic.html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footer" Target="footer7.xml"/><Relationship Id="rId79" Type="http://schemas.openxmlformats.org/officeDocument/2006/relationships/image" Target="media/image55.png"/><Relationship Id="rId87" Type="http://schemas.openxmlformats.org/officeDocument/2006/relationships/header" Target="header8.xml"/><Relationship Id="rId102" Type="http://schemas.openxmlformats.org/officeDocument/2006/relationships/hyperlink" Target="http://wdc.aari.ru/datasets/d0040" TargetMode="External"/><Relationship Id="rId110" Type="http://schemas.openxmlformats.org/officeDocument/2006/relationships/image" Target="media/image70.pn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header" Target="header9.xml"/><Relationship Id="rId95" Type="http://schemas.openxmlformats.org/officeDocument/2006/relationships/header" Target="header10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56" Type="http://schemas.openxmlformats.org/officeDocument/2006/relationships/image" Target="media/image38.png"/><Relationship Id="rId64" Type="http://schemas.openxmlformats.org/officeDocument/2006/relationships/image" Target="media/image46.gif"/><Relationship Id="rId69" Type="http://schemas.openxmlformats.org/officeDocument/2006/relationships/header" Target="header4.xml"/><Relationship Id="rId77" Type="http://schemas.openxmlformats.org/officeDocument/2006/relationships/image" Target="media/image53.png"/><Relationship Id="rId100" Type="http://schemas.openxmlformats.org/officeDocument/2006/relationships/footer" Target="footer13.xml"/><Relationship Id="rId105" Type="http://schemas.openxmlformats.org/officeDocument/2006/relationships/image" Target="media/image65.png"/><Relationship Id="rId113" Type="http://schemas.openxmlformats.org/officeDocument/2006/relationships/hyperlink" Target="http://polarportal.dk" TargetMode="External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72" Type="http://schemas.openxmlformats.org/officeDocument/2006/relationships/footer" Target="footer6.xml"/><Relationship Id="rId80" Type="http://schemas.openxmlformats.org/officeDocument/2006/relationships/image" Target="media/image56.gif"/><Relationship Id="rId85" Type="http://schemas.openxmlformats.org/officeDocument/2006/relationships/image" Target="media/image61.gif"/><Relationship Id="rId93" Type="http://schemas.openxmlformats.org/officeDocument/2006/relationships/image" Target="media/image63.png"/><Relationship Id="rId98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nor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header" Target="head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8.xml"/><Relationship Id="rId91" Type="http://schemas.openxmlformats.org/officeDocument/2006/relationships/footer" Target="footer10.xml"/><Relationship Id="rId96" Type="http://schemas.openxmlformats.org/officeDocument/2006/relationships/header" Target="header11.xml"/><Relationship Id="rId111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header" Target="header6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7.xml"/><Relationship Id="rId94" Type="http://schemas.openxmlformats.org/officeDocument/2006/relationships/image" Target="media/image64.png"/><Relationship Id="rId99" Type="http://schemas.openxmlformats.org/officeDocument/2006/relationships/header" Target="header12.xml"/><Relationship Id="rId101" Type="http://schemas.openxmlformats.org/officeDocument/2006/relationships/hyperlink" Target="http://nsidc.org/data/polar_stereo/tools_mask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header" Target="header3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1.xml"/><Relationship Id="rId104" Type="http://schemas.openxmlformats.org/officeDocument/2006/relationships/hyperlink" Target="http://wdc.aari.ru/datasets/ssmi/data/south/extent/" TargetMode="External"/><Relationship Id="rId7" Type="http://schemas.openxmlformats.org/officeDocument/2006/relationships/footnotes" Target="footnotes.xml"/><Relationship Id="rId71" Type="http://schemas.openxmlformats.org/officeDocument/2006/relationships/footer" Target="footer5.xml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2019-7820-47B3-8FA0-1F35E5F1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42</Pages>
  <Words>6792</Words>
  <Characters>38720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42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nna</cp:lastModifiedBy>
  <cp:revision>12</cp:revision>
  <cp:lastPrinted>2020-04-28T18:11:00Z</cp:lastPrinted>
  <dcterms:created xsi:type="dcterms:W3CDTF">2020-04-25T10:16:00Z</dcterms:created>
  <dcterms:modified xsi:type="dcterms:W3CDTF">2020-04-28T18:13:00Z</dcterms:modified>
</cp:coreProperties>
</file>